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87E1F" w14:textId="77777777" w:rsidR="00C45A92" w:rsidRDefault="00374173" w:rsidP="00541156">
      <w:pPr>
        <w:spacing w:after="0"/>
        <w:jc w:val="center"/>
        <w:rPr>
          <w:rFonts w:ascii="Georgia" w:hAnsi="Georgia"/>
          <w:b/>
          <w:i/>
          <w:color w:val="6600CC"/>
          <w:sz w:val="40"/>
          <w:szCs w:val="40"/>
        </w:rPr>
      </w:pPr>
      <w:r w:rsidRPr="00374173">
        <w:rPr>
          <w:rFonts w:ascii="Georgia" w:hAnsi="Georgia"/>
          <w:b/>
          <w:i/>
          <w:color w:val="6600CC"/>
          <w:sz w:val="40"/>
          <w:szCs w:val="40"/>
        </w:rPr>
        <w:t>"</w:t>
      </w:r>
      <w:r w:rsidR="00C45A92" w:rsidRPr="00C45A92">
        <w:rPr>
          <w:rFonts w:ascii="Georgia" w:hAnsi="Georgia"/>
          <w:b/>
          <w:i/>
          <w:color w:val="6600CC"/>
          <w:sz w:val="40"/>
          <w:szCs w:val="40"/>
        </w:rPr>
        <w:t xml:space="preserve">What if they feel like </w:t>
      </w:r>
    </w:p>
    <w:p w14:paraId="2DAA4C7B" w14:textId="0ACE3589" w:rsidR="00224A3F" w:rsidRDefault="00C45A92" w:rsidP="00541156">
      <w:pPr>
        <w:spacing w:after="0"/>
        <w:jc w:val="center"/>
        <w:rPr>
          <w:rFonts w:ascii="Georgia" w:hAnsi="Georgia"/>
          <w:b/>
          <w:i/>
          <w:color w:val="6600CC"/>
          <w:sz w:val="40"/>
          <w:szCs w:val="40"/>
        </w:rPr>
      </w:pPr>
      <w:r w:rsidRPr="00C45A92">
        <w:rPr>
          <w:rFonts w:ascii="Georgia" w:hAnsi="Georgia"/>
          <w:b/>
          <w:i/>
          <w:color w:val="6600CC"/>
          <w:sz w:val="40"/>
          <w:szCs w:val="40"/>
        </w:rPr>
        <w:t>they've wasted their money</w:t>
      </w:r>
      <w:r>
        <w:rPr>
          <w:rFonts w:ascii="Georgia" w:hAnsi="Georgia"/>
          <w:b/>
          <w:i/>
          <w:color w:val="6600CC"/>
          <w:sz w:val="40"/>
          <w:szCs w:val="40"/>
        </w:rPr>
        <w:t>?”</w:t>
      </w:r>
    </w:p>
    <w:p w14:paraId="3A750AE5" w14:textId="5DF9F49B"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C45A92">
        <w:rPr>
          <w:rFonts w:ascii="Georgia" w:hAnsi="Georgia"/>
          <w:b/>
          <w:color w:val="6600CC"/>
          <w:sz w:val="36"/>
          <w:szCs w:val="36"/>
        </w:rPr>
        <w:t>6</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359BF409" w:rsidR="00A7264B" w:rsidRDefault="00B013B5"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all</w:t>
      </w:r>
      <w:r w:rsidR="001B4ECB">
        <w:rPr>
          <w:rFonts w:ascii="Times New Roman" w:hAnsi="Times New Roman" w:cs="Times New Roman"/>
          <w:color w:val="6600CC"/>
          <w:sz w:val="28"/>
          <w:szCs w:val="28"/>
        </w:rPr>
        <w:t xml:space="preserve"> in our guides</w:t>
      </w:r>
      <w:r w:rsidR="00CF298A">
        <w:rPr>
          <w:rFonts w:ascii="Times New Roman" w:hAnsi="Times New Roman" w:cs="Times New Roman"/>
          <w:color w:val="6600CC"/>
          <w:sz w:val="28"/>
          <w:szCs w:val="28"/>
        </w:rPr>
        <w:t>, call in</w:t>
      </w:r>
      <w:r w:rsidR="001B4ECB">
        <w:rPr>
          <w:rFonts w:ascii="Times New Roman" w:hAnsi="Times New Roman" w:cs="Times New Roman"/>
          <w:color w:val="6600CC"/>
          <w:sz w:val="28"/>
          <w:szCs w:val="28"/>
        </w:rPr>
        <w:t xml:space="preserve"> our angels</w:t>
      </w:r>
      <w:r>
        <w:rPr>
          <w:rFonts w:ascii="Times New Roman" w:hAnsi="Times New Roman" w:cs="Times New Roman"/>
          <w:color w:val="6600CC"/>
          <w:sz w:val="28"/>
          <w:szCs w:val="28"/>
        </w:rPr>
        <w:t>,</w:t>
      </w:r>
    </w:p>
    <w:p w14:paraId="124E0730" w14:textId="77777777" w:rsidR="00344421" w:rsidRDefault="00344421" w:rsidP="00344421">
      <w:pPr>
        <w:spacing w:after="0"/>
        <w:ind w:left="720"/>
        <w:rPr>
          <w:rFonts w:ascii="Times New Roman" w:hAnsi="Times New Roman" w:cs="Times New Roman"/>
          <w:color w:val="6600CC"/>
          <w:sz w:val="28"/>
          <w:szCs w:val="28"/>
        </w:rPr>
      </w:pPr>
    </w:p>
    <w:p w14:paraId="06EE0985" w14:textId="1E09E2C7" w:rsidR="006375BA" w:rsidRDefault="00CF298A"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CF298A">
        <w:rPr>
          <w:rFonts w:ascii="Times New Roman" w:hAnsi="Times New Roman" w:cs="Times New Roman"/>
          <w:i/>
          <w:iCs/>
          <w:color w:val="6600CC"/>
          <w:sz w:val="28"/>
          <w:szCs w:val="28"/>
        </w:rPr>
        <w:t>“T</w:t>
      </w:r>
      <w:r w:rsidR="00344421" w:rsidRPr="00CF298A">
        <w:rPr>
          <w:rFonts w:ascii="Times New Roman" w:hAnsi="Times New Roman" w:cs="Times New Roman"/>
          <w:i/>
          <w:iCs/>
          <w:color w:val="6600CC"/>
          <w:sz w:val="28"/>
          <w:szCs w:val="28"/>
        </w:rPr>
        <w:t>hank you</w:t>
      </w:r>
      <w:r w:rsidR="006375BA" w:rsidRPr="00CF298A">
        <w:rPr>
          <w:rFonts w:ascii="Times New Roman" w:hAnsi="Times New Roman" w:cs="Times New Roman"/>
          <w:i/>
          <w:iCs/>
          <w:color w:val="6600CC"/>
          <w:sz w:val="28"/>
          <w:szCs w:val="28"/>
        </w:rPr>
        <w:t>, thank you, thank you</w:t>
      </w:r>
      <w:r w:rsidRPr="00CF298A">
        <w:rPr>
          <w:rFonts w:ascii="Times New Roman" w:hAnsi="Times New Roman" w:cs="Times New Roman"/>
          <w:i/>
          <w:iCs/>
          <w:color w:val="6600CC"/>
          <w:sz w:val="28"/>
          <w:szCs w:val="28"/>
        </w:rPr>
        <w:t>”</w:t>
      </w:r>
      <w:r w:rsidR="009818E0">
        <w:rPr>
          <w:rFonts w:ascii="Times New Roman" w:hAnsi="Times New Roman" w:cs="Times New Roman"/>
          <w:color w:val="6600CC"/>
          <w:sz w:val="28"/>
          <w:szCs w:val="28"/>
        </w:rPr>
        <w:t xml:space="preserve"> for </w:t>
      </w:r>
      <w:r w:rsidR="006375BA">
        <w:rPr>
          <w:rFonts w:ascii="Times New Roman" w:hAnsi="Times New Roman" w:cs="Times New Roman"/>
          <w:color w:val="6600CC"/>
          <w:sz w:val="28"/>
          <w:szCs w:val="28"/>
        </w:rPr>
        <w:t>th</w:t>
      </w:r>
      <w:r>
        <w:rPr>
          <w:rFonts w:ascii="Times New Roman" w:hAnsi="Times New Roman" w:cs="Times New Roman"/>
          <w:color w:val="6600CC"/>
          <w:sz w:val="28"/>
          <w:szCs w:val="28"/>
        </w:rPr>
        <w:t>is</w:t>
      </w:r>
      <w:r w:rsidR="009818E0">
        <w:rPr>
          <w:rFonts w:ascii="Times New Roman" w:hAnsi="Times New Roman" w:cs="Times New Roman"/>
          <w:color w:val="6600CC"/>
          <w:sz w:val="28"/>
          <w:szCs w:val="28"/>
        </w:rPr>
        <w:t xml:space="preserve"> opportunity to </w:t>
      </w:r>
      <w:r w:rsidR="006375BA">
        <w:rPr>
          <w:rFonts w:ascii="Times New Roman" w:hAnsi="Times New Roman" w:cs="Times New Roman"/>
          <w:color w:val="6600CC"/>
          <w:sz w:val="28"/>
          <w:szCs w:val="28"/>
        </w:rPr>
        <w:t xml:space="preserve">clear out the </w:t>
      </w:r>
      <w:r>
        <w:rPr>
          <w:rFonts w:ascii="Times New Roman" w:hAnsi="Times New Roman" w:cs="Times New Roman"/>
          <w:color w:val="6600CC"/>
          <w:sz w:val="28"/>
          <w:szCs w:val="28"/>
        </w:rPr>
        <w:t>things that are in our way of receiving the wonderful, beautiful</w:t>
      </w:r>
      <w:r w:rsidR="0040414E">
        <w:rPr>
          <w:rFonts w:ascii="Times New Roman" w:hAnsi="Times New Roman" w:cs="Times New Roman"/>
          <w:color w:val="6600CC"/>
          <w:sz w:val="28"/>
          <w:szCs w:val="28"/>
        </w:rPr>
        <w:t>,</w:t>
      </w:r>
      <w:r>
        <w:rPr>
          <w:rFonts w:ascii="Times New Roman" w:hAnsi="Times New Roman" w:cs="Times New Roman"/>
          <w:color w:val="6600CC"/>
          <w:sz w:val="28"/>
          <w:szCs w:val="28"/>
        </w:rPr>
        <w:t xml:space="preserve"> amazing clients who are looking for us right now, even as we speak.</w:t>
      </w:r>
    </w:p>
    <w:p w14:paraId="1CFDCE7D" w14:textId="4FE7433D" w:rsidR="00CF298A" w:rsidRDefault="00CF298A" w:rsidP="00CF298A">
      <w:pPr>
        <w:spacing w:after="0"/>
        <w:ind w:left="720"/>
        <w:rPr>
          <w:rFonts w:ascii="Times New Roman" w:hAnsi="Times New Roman" w:cs="Times New Roman"/>
          <w:color w:val="6600CC"/>
          <w:sz w:val="28"/>
          <w:szCs w:val="28"/>
        </w:rPr>
      </w:pPr>
    </w:p>
    <w:p w14:paraId="760B4CFB" w14:textId="6C018007" w:rsidR="00CF298A" w:rsidRDefault="00CF298A"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CF298A">
        <w:rPr>
          <w:rFonts w:ascii="Times New Roman" w:hAnsi="Times New Roman" w:cs="Times New Roman"/>
          <w:i/>
          <w:iCs/>
          <w:color w:val="6600CC"/>
          <w:sz w:val="28"/>
          <w:szCs w:val="28"/>
        </w:rPr>
        <w:t>“Thank you”</w:t>
      </w:r>
      <w:r>
        <w:rPr>
          <w:rFonts w:ascii="Times New Roman" w:hAnsi="Times New Roman" w:cs="Times New Roman"/>
          <w:color w:val="6600CC"/>
          <w:sz w:val="28"/>
          <w:szCs w:val="28"/>
        </w:rPr>
        <w:t xml:space="preserve"> for the love, </w:t>
      </w:r>
      <w:r w:rsidR="00376C23">
        <w:rPr>
          <w:rFonts w:ascii="Times New Roman" w:hAnsi="Times New Roman" w:cs="Times New Roman"/>
          <w:color w:val="6600CC"/>
          <w:sz w:val="28"/>
          <w:szCs w:val="28"/>
        </w:rPr>
        <w:t xml:space="preserve">the </w:t>
      </w:r>
      <w:r>
        <w:rPr>
          <w:rFonts w:ascii="Times New Roman" w:hAnsi="Times New Roman" w:cs="Times New Roman"/>
          <w:color w:val="6600CC"/>
          <w:sz w:val="28"/>
          <w:szCs w:val="28"/>
        </w:rPr>
        <w:t xml:space="preserve">guidance, the support, the awareness are we are provided for each and every day. </w:t>
      </w:r>
    </w:p>
    <w:p w14:paraId="03740DF7" w14:textId="16485FBA" w:rsidR="00CF298A" w:rsidRDefault="00CF298A" w:rsidP="00CF298A">
      <w:pPr>
        <w:spacing w:after="0"/>
        <w:ind w:left="720"/>
        <w:rPr>
          <w:rFonts w:ascii="Times New Roman" w:hAnsi="Times New Roman" w:cs="Times New Roman"/>
          <w:color w:val="6600CC"/>
          <w:sz w:val="28"/>
          <w:szCs w:val="28"/>
        </w:rPr>
      </w:pPr>
    </w:p>
    <w:p w14:paraId="718D0F60" w14:textId="6A2E5018" w:rsidR="00CF298A" w:rsidRDefault="00CF298A"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that this is so.</w:t>
      </w:r>
    </w:p>
    <w:p w14:paraId="0DC399DD" w14:textId="23F27167" w:rsidR="00CF298A" w:rsidRDefault="00CF298A" w:rsidP="00CF298A">
      <w:pPr>
        <w:spacing w:after="0"/>
        <w:ind w:left="720"/>
        <w:rPr>
          <w:rFonts w:ascii="Times New Roman" w:hAnsi="Times New Roman" w:cs="Times New Roman"/>
          <w:color w:val="6600CC"/>
          <w:sz w:val="28"/>
          <w:szCs w:val="28"/>
        </w:rPr>
      </w:pPr>
    </w:p>
    <w:p w14:paraId="26F54626" w14:textId="2B37A667" w:rsidR="00CF298A" w:rsidRDefault="00CF298A"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174E0410" w14:textId="26FE95FB" w:rsidR="00CF298A" w:rsidRDefault="00CF298A" w:rsidP="00CF298A">
      <w:pPr>
        <w:spacing w:after="0"/>
        <w:ind w:left="720"/>
        <w:rPr>
          <w:rFonts w:ascii="Times New Roman" w:hAnsi="Times New Roman" w:cs="Times New Roman"/>
          <w:color w:val="6600CC"/>
          <w:sz w:val="28"/>
          <w:szCs w:val="28"/>
        </w:rPr>
      </w:pPr>
    </w:p>
    <w:p w14:paraId="0FCC928E" w14:textId="361F194B" w:rsidR="00CF298A" w:rsidRDefault="00CF298A" w:rsidP="00CF298A">
      <w:pPr>
        <w:spacing w:after="0"/>
        <w:ind w:left="720"/>
        <w:rPr>
          <w:rFonts w:ascii="Times New Roman" w:hAnsi="Times New Roman" w:cs="Times New Roman"/>
          <w:color w:val="6600CC"/>
          <w:sz w:val="28"/>
          <w:szCs w:val="28"/>
        </w:rPr>
      </w:pPr>
    </w:p>
    <w:p w14:paraId="621A2591" w14:textId="202004EB" w:rsidR="00CF298A" w:rsidRDefault="00CF298A" w:rsidP="00CF298A">
      <w:pPr>
        <w:spacing w:after="0"/>
        <w:ind w:left="720"/>
        <w:rPr>
          <w:rFonts w:ascii="Times New Roman" w:hAnsi="Times New Roman" w:cs="Times New Roman"/>
          <w:color w:val="6600CC"/>
          <w:sz w:val="28"/>
          <w:szCs w:val="28"/>
        </w:rPr>
      </w:pPr>
    </w:p>
    <w:p w14:paraId="07696BAA" w14:textId="72540663" w:rsidR="00CF298A" w:rsidRDefault="00CF298A" w:rsidP="00CF298A">
      <w:pPr>
        <w:spacing w:after="0"/>
        <w:ind w:left="720"/>
        <w:rPr>
          <w:rFonts w:ascii="Times New Roman" w:hAnsi="Times New Roman" w:cs="Times New Roman"/>
          <w:color w:val="6600CC"/>
          <w:sz w:val="28"/>
          <w:szCs w:val="28"/>
        </w:rPr>
      </w:pPr>
    </w:p>
    <w:p w14:paraId="1C85F58F" w14:textId="5A2A3083" w:rsidR="00CF298A" w:rsidRDefault="00CF298A" w:rsidP="00CF298A">
      <w:pPr>
        <w:spacing w:after="0"/>
        <w:ind w:left="720"/>
        <w:rPr>
          <w:rFonts w:ascii="Times New Roman" w:hAnsi="Times New Roman" w:cs="Times New Roman"/>
          <w:color w:val="6600CC"/>
          <w:sz w:val="28"/>
          <w:szCs w:val="28"/>
        </w:rPr>
      </w:pPr>
    </w:p>
    <w:p w14:paraId="1F93E8F5" w14:textId="085CD0E7" w:rsidR="00CF298A" w:rsidRDefault="00CF298A" w:rsidP="00CF298A">
      <w:pPr>
        <w:spacing w:after="0"/>
        <w:ind w:left="720"/>
        <w:rPr>
          <w:rFonts w:ascii="Times New Roman" w:hAnsi="Times New Roman" w:cs="Times New Roman"/>
          <w:color w:val="6600CC"/>
          <w:sz w:val="28"/>
          <w:szCs w:val="28"/>
        </w:rPr>
      </w:pPr>
    </w:p>
    <w:p w14:paraId="6BC6F5D9" w14:textId="4AD26E0F" w:rsidR="00CF298A" w:rsidRDefault="00CF298A" w:rsidP="00CF298A">
      <w:pPr>
        <w:spacing w:after="0"/>
        <w:ind w:left="720"/>
        <w:rPr>
          <w:rFonts w:ascii="Times New Roman" w:hAnsi="Times New Roman" w:cs="Times New Roman"/>
          <w:color w:val="6600CC"/>
          <w:sz w:val="28"/>
          <w:szCs w:val="28"/>
        </w:rPr>
      </w:pP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02C67141" w14:textId="62FBC89D" w:rsidR="008F63B9" w:rsidRPr="008F63B9" w:rsidRDefault="008F63B9" w:rsidP="00834C5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tarting at the top of your head.</w:t>
      </w:r>
    </w:p>
    <w:p w14:paraId="432DE191" w14:textId="77777777" w:rsidR="008F63B9" w:rsidRDefault="008F63B9" w:rsidP="00834C51">
      <w:pPr>
        <w:spacing w:after="0"/>
        <w:ind w:left="720"/>
        <w:rPr>
          <w:rFonts w:ascii="Times New Roman" w:hAnsi="Times New Roman" w:cs="Times New Roman"/>
          <w:i/>
          <w:iCs/>
          <w:color w:val="6600CC"/>
          <w:sz w:val="28"/>
          <w:szCs w:val="28"/>
        </w:rPr>
      </w:pPr>
    </w:p>
    <w:p w14:paraId="1B87762D" w14:textId="307BC55C" w:rsidR="00834C51" w:rsidRDefault="00E65FA0"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834C51">
        <w:rPr>
          <w:rFonts w:ascii="Times New Roman" w:hAnsi="Times New Roman" w:cs="Times New Roman"/>
          <w:i/>
          <w:iCs/>
          <w:color w:val="6600CC"/>
          <w:sz w:val="28"/>
          <w:szCs w:val="28"/>
        </w:rPr>
        <w:t>worry that my clients are going to be unhappy</w:t>
      </w:r>
      <w:r w:rsidR="008F63B9">
        <w:rPr>
          <w:rFonts w:ascii="Times New Roman" w:hAnsi="Times New Roman" w:cs="Times New Roman"/>
          <w:i/>
          <w:iCs/>
          <w:color w:val="6600CC"/>
          <w:sz w:val="28"/>
          <w:szCs w:val="28"/>
        </w:rPr>
        <w:t>.</w:t>
      </w:r>
    </w:p>
    <w:p w14:paraId="2F5E06E3" w14:textId="453AF54D" w:rsidR="00834C51" w:rsidRDefault="00834C51" w:rsidP="00834C51">
      <w:pPr>
        <w:spacing w:after="0"/>
        <w:ind w:left="720"/>
        <w:rPr>
          <w:rFonts w:ascii="Times New Roman" w:hAnsi="Times New Roman" w:cs="Times New Roman"/>
          <w:i/>
          <w:iCs/>
          <w:color w:val="6600CC"/>
          <w:sz w:val="28"/>
          <w:szCs w:val="28"/>
        </w:rPr>
      </w:pPr>
    </w:p>
    <w:p w14:paraId="01E165B7" w14:textId="1395DA9D" w:rsidR="00834C51" w:rsidRDefault="00834C5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don’t provide the transformation that they are looking for?</w:t>
      </w:r>
    </w:p>
    <w:p w14:paraId="76F065EA" w14:textId="7F82BAA4" w:rsidR="00834C51" w:rsidRDefault="00834C51" w:rsidP="00834C51">
      <w:pPr>
        <w:spacing w:after="0"/>
        <w:ind w:left="720"/>
        <w:rPr>
          <w:rFonts w:ascii="Times New Roman" w:hAnsi="Times New Roman" w:cs="Times New Roman"/>
          <w:i/>
          <w:iCs/>
          <w:color w:val="6600CC"/>
          <w:sz w:val="28"/>
          <w:szCs w:val="28"/>
        </w:rPr>
      </w:pPr>
    </w:p>
    <w:p w14:paraId="553F1080" w14:textId="505BF0A3" w:rsidR="00834C51" w:rsidRDefault="00834C5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have a bad day and they don’t say anything</w:t>
      </w:r>
      <w:r w:rsidR="008F63B9">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but they just get mad and then they never come back?</w:t>
      </w:r>
    </w:p>
    <w:p w14:paraId="0DC42ADB" w14:textId="39ACC037" w:rsidR="00834C51" w:rsidRDefault="00834C51" w:rsidP="00834C51">
      <w:pPr>
        <w:spacing w:after="0"/>
        <w:ind w:left="720"/>
        <w:rPr>
          <w:rFonts w:ascii="Times New Roman" w:hAnsi="Times New Roman" w:cs="Times New Roman"/>
          <w:i/>
          <w:iCs/>
          <w:color w:val="6600CC"/>
          <w:sz w:val="28"/>
          <w:szCs w:val="28"/>
        </w:rPr>
      </w:pPr>
    </w:p>
    <w:p w14:paraId="3356E1B6" w14:textId="174F1817" w:rsidR="00834C51"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 get what I think is an amazing transformation</w:t>
      </w:r>
      <w:r w:rsidR="008F63B9">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but they don’t see it?</w:t>
      </w:r>
    </w:p>
    <w:p w14:paraId="18777C5C" w14:textId="3AEA83A7" w:rsidR="002F7B01" w:rsidRDefault="002F7B01" w:rsidP="00834C51">
      <w:pPr>
        <w:spacing w:after="0"/>
        <w:ind w:left="720"/>
        <w:rPr>
          <w:rFonts w:ascii="Times New Roman" w:hAnsi="Times New Roman" w:cs="Times New Roman"/>
          <w:i/>
          <w:iCs/>
          <w:color w:val="6600CC"/>
          <w:sz w:val="28"/>
          <w:szCs w:val="28"/>
        </w:rPr>
      </w:pPr>
    </w:p>
    <w:p w14:paraId="51C97A47" w14:textId="54C75382" w:rsidR="002F7B01"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they </w:t>
      </w:r>
      <w:r>
        <w:rPr>
          <w:rFonts w:ascii="Times New Roman" w:hAnsi="Times New Roman" w:cs="Times New Roman"/>
          <w:i/>
          <w:iCs/>
          <w:color w:val="6600CC"/>
          <w:sz w:val="28"/>
          <w:szCs w:val="28"/>
        </w:rPr>
        <w:t xml:space="preserve">have </w:t>
      </w:r>
      <w:r>
        <w:rPr>
          <w:rFonts w:ascii="Times New Roman" w:hAnsi="Times New Roman" w:cs="Times New Roman"/>
          <w:i/>
          <w:iCs/>
          <w:color w:val="6600CC"/>
          <w:sz w:val="28"/>
          <w:szCs w:val="28"/>
        </w:rPr>
        <w:t>really high expectations of me to heal them, to make them all better?</w:t>
      </w:r>
    </w:p>
    <w:p w14:paraId="7DDB8F52" w14:textId="6B16289C" w:rsidR="002F7B01" w:rsidRDefault="002F7B01" w:rsidP="00834C51">
      <w:pPr>
        <w:spacing w:after="0"/>
        <w:ind w:left="720"/>
        <w:rPr>
          <w:rFonts w:ascii="Times New Roman" w:hAnsi="Times New Roman" w:cs="Times New Roman"/>
          <w:i/>
          <w:iCs/>
          <w:color w:val="6600CC"/>
          <w:sz w:val="28"/>
          <w:szCs w:val="28"/>
        </w:rPr>
      </w:pPr>
    </w:p>
    <w:p w14:paraId="4C20D132" w14:textId="42132A21" w:rsidR="002F7B01"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ne miraculous session and it’s all done.</w:t>
      </w:r>
    </w:p>
    <w:p w14:paraId="12548BC3" w14:textId="508265EC" w:rsidR="002F7B01" w:rsidRDefault="002F7B01" w:rsidP="00834C51">
      <w:pPr>
        <w:spacing w:after="0"/>
        <w:ind w:left="720"/>
        <w:rPr>
          <w:rFonts w:ascii="Times New Roman" w:hAnsi="Times New Roman" w:cs="Times New Roman"/>
          <w:i/>
          <w:iCs/>
          <w:color w:val="6600CC"/>
          <w:sz w:val="28"/>
          <w:szCs w:val="28"/>
        </w:rPr>
      </w:pPr>
    </w:p>
    <w:p w14:paraId="358CDD69" w14:textId="4F9AB523" w:rsidR="002F7B01"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 claim I didn’t provide the value I said I would?</w:t>
      </w:r>
    </w:p>
    <w:p w14:paraId="7D23E17E" w14:textId="648EA08C" w:rsidR="002F7B01" w:rsidRDefault="002F7B01" w:rsidP="00834C51">
      <w:pPr>
        <w:spacing w:after="0"/>
        <w:ind w:left="720"/>
        <w:rPr>
          <w:rFonts w:ascii="Times New Roman" w:hAnsi="Times New Roman" w:cs="Times New Roman"/>
          <w:i/>
          <w:iCs/>
          <w:color w:val="6600CC"/>
          <w:sz w:val="28"/>
          <w:szCs w:val="28"/>
        </w:rPr>
      </w:pPr>
    </w:p>
    <w:p w14:paraId="4EB20BC7" w14:textId="212EE019" w:rsidR="002F7B01"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1E57DDB9" w14:textId="2BE1D65A" w:rsidR="002F7B01" w:rsidRDefault="002F7B01" w:rsidP="00834C51">
      <w:pPr>
        <w:spacing w:after="0"/>
        <w:ind w:left="720"/>
        <w:rPr>
          <w:rFonts w:ascii="Times New Roman" w:hAnsi="Times New Roman" w:cs="Times New Roman"/>
          <w:i/>
          <w:iCs/>
          <w:color w:val="6600CC"/>
          <w:sz w:val="28"/>
          <w:szCs w:val="28"/>
        </w:rPr>
      </w:pPr>
    </w:p>
    <w:p w14:paraId="11E913DD" w14:textId="75E80634" w:rsidR="002F7B01"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at if I’m able to manage their expectations?</w:t>
      </w:r>
    </w:p>
    <w:p w14:paraId="6142F3B2" w14:textId="608BE8C6" w:rsidR="002F7B01" w:rsidRDefault="002F7B01" w:rsidP="00834C51">
      <w:pPr>
        <w:spacing w:after="0"/>
        <w:ind w:left="720"/>
        <w:rPr>
          <w:rFonts w:ascii="Times New Roman" w:hAnsi="Times New Roman" w:cs="Times New Roman"/>
          <w:i/>
          <w:iCs/>
          <w:color w:val="6600CC"/>
          <w:sz w:val="28"/>
          <w:szCs w:val="28"/>
        </w:rPr>
      </w:pPr>
    </w:p>
    <w:p w14:paraId="726DF075" w14:textId="7D6A46BF" w:rsidR="002F7B01"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able to help them figure things out, help them see the value?</w:t>
      </w:r>
    </w:p>
    <w:p w14:paraId="124E1A82" w14:textId="595B9F6D" w:rsidR="00834C51" w:rsidRDefault="00834C51" w:rsidP="00834C51">
      <w:pPr>
        <w:spacing w:after="0"/>
        <w:ind w:left="720"/>
        <w:rPr>
          <w:rFonts w:ascii="Times New Roman" w:hAnsi="Times New Roman" w:cs="Times New Roman"/>
          <w:i/>
          <w:iCs/>
          <w:color w:val="6600CC"/>
          <w:sz w:val="28"/>
          <w:szCs w:val="28"/>
        </w:rPr>
      </w:pPr>
    </w:p>
    <w:p w14:paraId="2B000D43" w14:textId="5C917D1C" w:rsidR="00834C51"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able to help them understand what they did get?</w:t>
      </w:r>
    </w:p>
    <w:p w14:paraId="54796FB1" w14:textId="51BEAEF1" w:rsidR="002F7B01" w:rsidRDefault="002F7B01" w:rsidP="00834C51">
      <w:pPr>
        <w:spacing w:after="0"/>
        <w:ind w:left="720"/>
        <w:rPr>
          <w:rFonts w:ascii="Times New Roman" w:hAnsi="Times New Roman" w:cs="Times New Roman"/>
          <w:i/>
          <w:iCs/>
          <w:color w:val="6600CC"/>
          <w:sz w:val="28"/>
          <w:szCs w:val="28"/>
        </w:rPr>
      </w:pPr>
    </w:p>
    <w:p w14:paraId="0AB0CCAC" w14:textId="77777777" w:rsidR="008F63B9" w:rsidRDefault="002F7B01"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I’m able to hold the space of possibility to manage their expectations, </w:t>
      </w:r>
    </w:p>
    <w:p w14:paraId="4E684636" w14:textId="77777777" w:rsidR="008F63B9" w:rsidRDefault="008F63B9" w:rsidP="00834C51">
      <w:pPr>
        <w:spacing w:after="0"/>
        <w:ind w:left="720"/>
        <w:rPr>
          <w:rFonts w:ascii="Times New Roman" w:hAnsi="Times New Roman" w:cs="Times New Roman"/>
          <w:i/>
          <w:iCs/>
          <w:color w:val="6600CC"/>
          <w:sz w:val="28"/>
          <w:szCs w:val="28"/>
        </w:rPr>
      </w:pPr>
    </w:p>
    <w:p w14:paraId="520A28D0" w14:textId="363FB0B4" w:rsidR="008F63B9" w:rsidRDefault="008F63B9"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2F7B01">
        <w:rPr>
          <w:rFonts w:ascii="Times New Roman" w:hAnsi="Times New Roman" w:cs="Times New Roman"/>
          <w:i/>
          <w:iCs/>
          <w:color w:val="6600CC"/>
          <w:sz w:val="28"/>
          <w:szCs w:val="28"/>
        </w:rPr>
        <w:t>o help them see what they got</w:t>
      </w:r>
      <w:r>
        <w:rPr>
          <w:rFonts w:ascii="Times New Roman" w:hAnsi="Times New Roman" w:cs="Times New Roman"/>
          <w:i/>
          <w:iCs/>
          <w:color w:val="6600CC"/>
          <w:sz w:val="28"/>
          <w:szCs w:val="28"/>
        </w:rPr>
        <w:t>,</w:t>
      </w:r>
      <w:r w:rsidR="002F7B01">
        <w:rPr>
          <w:rFonts w:ascii="Times New Roman" w:hAnsi="Times New Roman" w:cs="Times New Roman"/>
          <w:i/>
          <w:iCs/>
          <w:color w:val="6600CC"/>
          <w:sz w:val="28"/>
          <w:szCs w:val="28"/>
        </w:rPr>
        <w:t xml:space="preserve"> </w:t>
      </w:r>
    </w:p>
    <w:p w14:paraId="481F4EA3" w14:textId="77777777" w:rsidR="008F63B9" w:rsidRDefault="008F63B9" w:rsidP="00834C51">
      <w:pPr>
        <w:spacing w:after="0"/>
        <w:ind w:left="720"/>
        <w:rPr>
          <w:rFonts w:ascii="Times New Roman" w:hAnsi="Times New Roman" w:cs="Times New Roman"/>
          <w:i/>
          <w:iCs/>
          <w:color w:val="6600CC"/>
          <w:sz w:val="28"/>
          <w:szCs w:val="28"/>
        </w:rPr>
      </w:pPr>
    </w:p>
    <w:p w14:paraId="1B4A44FF" w14:textId="4C411D97" w:rsidR="002F7B01" w:rsidRDefault="008F63B9"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2F7B01">
        <w:rPr>
          <w:rFonts w:ascii="Times New Roman" w:hAnsi="Times New Roman" w:cs="Times New Roman"/>
          <w:i/>
          <w:iCs/>
          <w:color w:val="6600CC"/>
          <w:sz w:val="28"/>
          <w:szCs w:val="28"/>
        </w:rPr>
        <w:t>nd to not let their lack of understanding of the deeper transformation affect me?</w:t>
      </w:r>
    </w:p>
    <w:p w14:paraId="03275A6E" w14:textId="17C4D0F5" w:rsidR="002F7B01" w:rsidRDefault="002F7B01" w:rsidP="00834C51">
      <w:pPr>
        <w:spacing w:after="0"/>
        <w:ind w:left="720"/>
        <w:rPr>
          <w:rFonts w:ascii="Times New Roman" w:hAnsi="Times New Roman" w:cs="Times New Roman"/>
          <w:i/>
          <w:iCs/>
          <w:color w:val="6600CC"/>
          <w:sz w:val="28"/>
          <w:szCs w:val="28"/>
        </w:rPr>
      </w:pPr>
    </w:p>
    <w:p w14:paraId="7490F3CF" w14:textId="0B3EC9A9" w:rsidR="002F7B01"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an stand in my own value?</w:t>
      </w:r>
    </w:p>
    <w:p w14:paraId="02CB08BA" w14:textId="421A811E" w:rsidR="00B618F5" w:rsidRDefault="00B618F5" w:rsidP="00834C51">
      <w:pPr>
        <w:spacing w:after="0"/>
        <w:ind w:left="720"/>
        <w:rPr>
          <w:rFonts w:ascii="Times New Roman" w:hAnsi="Times New Roman" w:cs="Times New Roman"/>
          <w:i/>
          <w:iCs/>
          <w:color w:val="6600CC"/>
          <w:sz w:val="28"/>
          <w:szCs w:val="28"/>
        </w:rPr>
      </w:pPr>
    </w:p>
    <w:p w14:paraId="733BBB7D" w14:textId="77777777" w:rsidR="00BB7149"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I can stand in my own knowledge of what I’m offering, </w:t>
      </w:r>
    </w:p>
    <w:p w14:paraId="440033BE" w14:textId="77777777" w:rsidR="00BB7149" w:rsidRDefault="00BB7149" w:rsidP="00834C51">
      <w:pPr>
        <w:spacing w:after="0"/>
        <w:ind w:left="720"/>
        <w:rPr>
          <w:rFonts w:ascii="Times New Roman" w:hAnsi="Times New Roman" w:cs="Times New Roman"/>
          <w:i/>
          <w:iCs/>
          <w:color w:val="6600CC"/>
          <w:sz w:val="28"/>
          <w:szCs w:val="28"/>
        </w:rPr>
      </w:pPr>
    </w:p>
    <w:p w14:paraId="13CA0FE3" w14:textId="77777777" w:rsidR="00BB7149" w:rsidRDefault="00BB7149"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B618F5">
        <w:rPr>
          <w:rFonts w:ascii="Times New Roman" w:hAnsi="Times New Roman" w:cs="Times New Roman"/>
          <w:i/>
          <w:iCs/>
          <w:color w:val="6600CC"/>
          <w:sz w:val="28"/>
          <w:szCs w:val="28"/>
        </w:rPr>
        <w:t>hat I’m bringing</w:t>
      </w:r>
      <w:r>
        <w:rPr>
          <w:rFonts w:ascii="Times New Roman" w:hAnsi="Times New Roman" w:cs="Times New Roman"/>
          <w:i/>
          <w:iCs/>
          <w:color w:val="6600CC"/>
          <w:sz w:val="28"/>
          <w:szCs w:val="28"/>
        </w:rPr>
        <w:t>,</w:t>
      </w:r>
    </w:p>
    <w:p w14:paraId="562841E3" w14:textId="77777777" w:rsidR="00BB7149" w:rsidRDefault="00BB7149" w:rsidP="00834C51">
      <w:pPr>
        <w:spacing w:after="0"/>
        <w:ind w:left="720"/>
        <w:rPr>
          <w:rFonts w:ascii="Times New Roman" w:hAnsi="Times New Roman" w:cs="Times New Roman"/>
          <w:i/>
          <w:iCs/>
          <w:color w:val="6600CC"/>
          <w:sz w:val="28"/>
          <w:szCs w:val="28"/>
        </w:rPr>
      </w:pPr>
    </w:p>
    <w:p w14:paraId="0DD82290" w14:textId="0D223D82" w:rsidR="00B618F5" w:rsidRDefault="00BB7149"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B618F5">
        <w:rPr>
          <w:rFonts w:ascii="Times New Roman" w:hAnsi="Times New Roman" w:cs="Times New Roman"/>
          <w:i/>
          <w:iCs/>
          <w:color w:val="6600CC"/>
          <w:sz w:val="28"/>
          <w:szCs w:val="28"/>
        </w:rPr>
        <w:t>nd not let their limited awareness disturb me?</w:t>
      </w:r>
    </w:p>
    <w:p w14:paraId="08480363" w14:textId="4DB69C8B" w:rsidR="00834C51" w:rsidRDefault="00834C51" w:rsidP="00834C51">
      <w:pPr>
        <w:spacing w:after="0"/>
        <w:ind w:left="720"/>
        <w:rPr>
          <w:rFonts w:ascii="Times New Roman" w:hAnsi="Times New Roman" w:cs="Times New Roman"/>
          <w:i/>
          <w:iCs/>
          <w:color w:val="6600CC"/>
          <w:sz w:val="28"/>
          <w:szCs w:val="28"/>
        </w:rPr>
      </w:pPr>
    </w:p>
    <w:p w14:paraId="71A06772" w14:textId="7227AEA1" w:rsidR="00834C51"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allow myself the freedom and the confidence of knowing my work is amazing?</w:t>
      </w:r>
    </w:p>
    <w:p w14:paraId="7763556A" w14:textId="38D0C3B6" w:rsidR="00B618F5" w:rsidRDefault="00B618F5" w:rsidP="00834C51">
      <w:pPr>
        <w:spacing w:after="0"/>
        <w:ind w:left="720"/>
        <w:rPr>
          <w:rFonts w:ascii="Times New Roman" w:hAnsi="Times New Roman" w:cs="Times New Roman"/>
          <w:i/>
          <w:iCs/>
          <w:color w:val="6600CC"/>
          <w:sz w:val="28"/>
          <w:szCs w:val="28"/>
        </w:rPr>
      </w:pPr>
    </w:p>
    <w:p w14:paraId="3BF0EEDD" w14:textId="61A47EED"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w:t>
      </w:r>
      <w:r w:rsidR="003B79FA">
        <w:rPr>
          <w:rFonts w:ascii="Times New Roman" w:hAnsi="Times New Roman" w:cs="Times New Roman"/>
          <w:i/>
          <w:iCs/>
          <w:color w:val="6600CC"/>
          <w:sz w:val="28"/>
          <w:szCs w:val="28"/>
        </w:rPr>
        <w:t xml:space="preserve"> that</w:t>
      </w:r>
      <w:r>
        <w:rPr>
          <w:rFonts w:ascii="Times New Roman" w:hAnsi="Times New Roman" w:cs="Times New Roman"/>
          <w:i/>
          <w:iCs/>
          <w:color w:val="6600CC"/>
          <w:sz w:val="28"/>
          <w:szCs w:val="28"/>
        </w:rPr>
        <w:t xml:space="preserve"> it is up to them to receive it or not,</w:t>
      </w:r>
    </w:p>
    <w:p w14:paraId="11A1475A" w14:textId="733B01E9" w:rsidR="00B618F5" w:rsidRDefault="00B618F5" w:rsidP="00834C51">
      <w:pPr>
        <w:spacing w:after="0"/>
        <w:ind w:left="720"/>
        <w:rPr>
          <w:rFonts w:ascii="Times New Roman" w:hAnsi="Times New Roman" w:cs="Times New Roman"/>
          <w:i/>
          <w:iCs/>
          <w:color w:val="6600CC"/>
          <w:sz w:val="28"/>
          <w:szCs w:val="28"/>
        </w:rPr>
      </w:pPr>
    </w:p>
    <w:p w14:paraId="39C54D05" w14:textId="5CE96B7A"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receive the transformation,</w:t>
      </w:r>
    </w:p>
    <w:p w14:paraId="01CD1312" w14:textId="336154A9" w:rsidR="00B618F5" w:rsidRDefault="00B618F5" w:rsidP="00834C51">
      <w:pPr>
        <w:spacing w:after="0"/>
        <w:ind w:left="720"/>
        <w:rPr>
          <w:rFonts w:ascii="Times New Roman" w:hAnsi="Times New Roman" w:cs="Times New Roman"/>
          <w:i/>
          <w:iCs/>
          <w:color w:val="6600CC"/>
          <w:sz w:val="28"/>
          <w:szCs w:val="28"/>
        </w:rPr>
      </w:pPr>
    </w:p>
    <w:p w14:paraId="37F996F0" w14:textId="46FF14E5"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allow it in or not.</w:t>
      </w:r>
    </w:p>
    <w:p w14:paraId="42D17D0B" w14:textId="79B6DF64" w:rsidR="00B618F5" w:rsidRDefault="00B618F5" w:rsidP="00834C51">
      <w:pPr>
        <w:spacing w:after="0"/>
        <w:ind w:left="720"/>
        <w:rPr>
          <w:rFonts w:ascii="Times New Roman" w:hAnsi="Times New Roman" w:cs="Times New Roman"/>
          <w:i/>
          <w:iCs/>
          <w:color w:val="6600CC"/>
          <w:sz w:val="28"/>
          <w:szCs w:val="28"/>
        </w:rPr>
      </w:pPr>
    </w:p>
    <w:p w14:paraId="77A4FBB5" w14:textId="1F2391A3"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t is up to me to let it in on all deep levels?</w:t>
      </w:r>
    </w:p>
    <w:p w14:paraId="3296EE5C" w14:textId="63431896" w:rsidR="00B618F5" w:rsidRDefault="00B618F5" w:rsidP="00834C51">
      <w:pPr>
        <w:spacing w:after="0"/>
        <w:ind w:left="720"/>
        <w:rPr>
          <w:rFonts w:ascii="Times New Roman" w:hAnsi="Times New Roman" w:cs="Times New Roman"/>
          <w:i/>
          <w:iCs/>
          <w:color w:val="6600CC"/>
          <w:sz w:val="28"/>
          <w:szCs w:val="28"/>
        </w:rPr>
      </w:pPr>
    </w:p>
    <w:p w14:paraId="2013122E" w14:textId="0DD639BC"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w:t>
      </w:r>
      <w:r w:rsidR="00302C5E">
        <w:rPr>
          <w:rFonts w:ascii="Times New Roman" w:hAnsi="Times New Roman" w:cs="Times New Roman"/>
          <w:i/>
          <w:iCs/>
          <w:color w:val="6600CC"/>
          <w:sz w:val="28"/>
          <w:szCs w:val="28"/>
        </w:rPr>
        <w:t xml:space="preserve"> that</w:t>
      </w:r>
      <w:r>
        <w:rPr>
          <w:rFonts w:ascii="Times New Roman" w:hAnsi="Times New Roman" w:cs="Times New Roman"/>
          <w:i/>
          <w:iCs/>
          <w:color w:val="6600CC"/>
          <w:sz w:val="28"/>
          <w:szCs w:val="28"/>
        </w:rPr>
        <w:t xml:space="preserve"> they </w:t>
      </w:r>
      <w:r w:rsidR="00302C5E">
        <w:rPr>
          <w:rFonts w:ascii="Times New Roman" w:hAnsi="Times New Roman" w:cs="Times New Roman"/>
          <w:i/>
          <w:iCs/>
          <w:color w:val="6600CC"/>
          <w:sz w:val="28"/>
          <w:szCs w:val="28"/>
        </w:rPr>
        <w:t>can</w:t>
      </w:r>
      <w:r>
        <w:rPr>
          <w:rFonts w:ascii="Times New Roman" w:hAnsi="Times New Roman" w:cs="Times New Roman"/>
          <w:i/>
          <w:iCs/>
          <w:color w:val="6600CC"/>
          <w:sz w:val="28"/>
          <w:szCs w:val="28"/>
        </w:rPr>
        <w:t xml:space="preserve"> let it in on all deep levels.</w:t>
      </w:r>
    </w:p>
    <w:p w14:paraId="62EF5ACD" w14:textId="137B5EB1" w:rsidR="00B618F5" w:rsidRDefault="00B618F5" w:rsidP="00834C51">
      <w:pPr>
        <w:spacing w:after="0"/>
        <w:ind w:left="720"/>
        <w:rPr>
          <w:rFonts w:ascii="Times New Roman" w:hAnsi="Times New Roman" w:cs="Times New Roman"/>
          <w:i/>
          <w:iCs/>
          <w:color w:val="6600CC"/>
          <w:sz w:val="28"/>
          <w:szCs w:val="28"/>
        </w:rPr>
      </w:pPr>
    </w:p>
    <w:p w14:paraId="7EEC5535" w14:textId="6F18D36E"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 power is in my hands?</w:t>
      </w:r>
    </w:p>
    <w:p w14:paraId="7FA40A7D" w14:textId="77777777" w:rsidR="00834C51" w:rsidRDefault="00834C51" w:rsidP="00834C51">
      <w:pPr>
        <w:spacing w:after="0"/>
        <w:ind w:left="720"/>
        <w:rPr>
          <w:rFonts w:ascii="Times New Roman" w:hAnsi="Times New Roman" w:cs="Times New Roman"/>
          <w:i/>
          <w:iCs/>
          <w:color w:val="6600CC"/>
          <w:sz w:val="28"/>
          <w:szCs w:val="28"/>
        </w:rPr>
      </w:pPr>
    </w:p>
    <w:p w14:paraId="76B1C9B9" w14:textId="33DAED22" w:rsidR="00834C51"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70C7ED97" w14:textId="40F2BB8E" w:rsidR="00B618F5" w:rsidRDefault="00B618F5" w:rsidP="00834C51">
      <w:pPr>
        <w:spacing w:after="0"/>
        <w:ind w:left="720"/>
        <w:rPr>
          <w:rFonts w:ascii="Times New Roman" w:hAnsi="Times New Roman" w:cs="Times New Roman"/>
          <w:i/>
          <w:iCs/>
          <w:color w:val="6600CC"/>
          <w:sz w:val="28"/>
          <w:szCs w:val="28"/>
        </w:rPr>
      </w:pPr>
    </w:p>
    <w:p w14:paraId="3B12209C" w14:textId="6B8369F5"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 to consider that this is the truth.</w:t>
      </w:r>
    </w:p>
    <w:p w14:paraId="2B84D04B" w14:textId="2137A37E" w:rsidR="00B618F5" w:rsidRDefault="00B618F5" w:rsidP="00834C51">
      <w:pPr>
        <w:spacing w:after="0"/>
        <w:ind w:left="720"/>
        <w:rPr>
          <w:rFonts w:ascii="Times New Roman" w:hAnsi="Times New Roman" w:cs="Times New Roman"/>
          <w:i/>
          <w:iCs/>
          <w:color w:val="6600CC"/>
          <w:sz w:val="28"/>
          <w:szCs w:val="28"/>
        </w:rPr>
      </w:pPr>
    </w:p>
    <w:p w14:paraId="6E87CEDF" w14:textId="5211035B"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at I have exactly what they need for where they are.</w:t>
      </w:r>
    </w:p>
    <w:p w14:paraId="71BA988A" w14:textId="1E7AE836" w:rsidR="00B618F5" w:rsidRDefault="00B618F5" w:rsidP="00834C51">
      <w:pPr>
        <w:spacing w:after="0"/>
        <w:ind w:left="720"/>
        <w:rPr>
          <w:rFonts w:ascii="Times New Roman" w:hAnsi="Times New Roman" w:cs="Times New Roman"/>
          <w:i/>
          <w:iCs/>
          <w:color w:val="6600CC"/>
          <w:sz w:val="28"/>
          <w:szCs w:val="28"/>
        </w:rPr>
      </w:pPr>
    </w:p>
    <w:p w14:paraId="6C2B1FAE" w14:textId="762C20B0"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930817">
        <w:rPr>
          <w:rFonts w:ascii="Times New Roman" w:hAnsi="Times New Roman" w:cs="Times New Roman"/>
          <w:i/>
          <w:iCs/>
          <w:color w:val="6600CC"/>
          <w:sz w:val="28"/>
          <w:szCs w:val="28"/>
        </w:rPr>
        <w:t xml:space="preserve">that </w:t>
      </w:r>
      <w:r>
        <w:rPr>
          <w:rFonts w:ascii="Times New Roman" w:hAnsi="Times New Roman" w:cs="Times New Roman"/>
          <w:i/>
          <w:iCs/>
          <w:color w:val="6600CC"/>
          <w:sz w:val="28"/>
          <w:szCs w:val="28"/>
        </w:rPr>
        <w:t>they can receive exactly what they can receive.</w:t>
      </w:r>
    </w:p>
    <w:p w14:paraId="2DDDABB4" w14:textId="2C10F561" w:rsidR="00B618F5" w:rsidRDefault="00B618F5" w:rsidP="00834C51">
      <w:pPr>
        <w:spacing w:after="0"/>
        <w:ind w:left="720"/>
        <w:rPr>
          <w:rFonts w:ascii="Times New Roman" w:hAnsi="Times New Roman" w:cs="Times New Roman"/>
          <w:i/>
          <w:iCs/>
          <w:color w:val="6600CC"/>
          <w:sz w:val="28"/>
          <w:szCs w:val="28"/>
        </w:rPr>
      </w:pPr>
    </w:p>
    <w:p w14:paraId="21A24DAD" w14:textId="08B85476" w:rsidR="00B618F5" w:rsidRDefault="00B618F5"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s okay.</w:t>
      </w:r>
    </w:p>
    <w:p w14:paraId="228CE5AC" w14:textId="1253B0CF" w:rsidR="00B618F5" w:rsidRDefault="00B618F5" w:rsidP="00834C51">
      <w:pPr>
        <w:spacing w:after="0"/>
        <w:ind w:left="720"/>
        <w:rPr>
          <w:rFonts w:ascii="Times New Roman" w:hAnsi="Times New Roman" w:cs="Times New Roman"/>
          <w:i/>
          <w:iCs/>
          <w:color w:val="6600CC"/>
          <w:sz w:val="28"/>
          <w:szCs w:val="28"/>
        </w:rPr>
      </w:pPr>
    </w:p>
    <w:p w14:paraId="2FB2A6F4" w14:textId="5FB3847A" w:rsidR="00B618F5" w:rsidRDefault="00795954"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at they are receiving transformation on levels I can’t even see.</w:t>
      </w:r>
    </w:p>
    <w:p w14:paraId="04EE132B" w14:textId="3C61F9BD" w:rsidR="00795954" w:rsidRDefault="00795954" w:rsidP="00834C51">
      <w:pPr>
        <w:spacing w:after="0"/>
        <w:ind w:left="720"/>
        <w:rPr>
          <w:rFonts w:ascii="Times New Roman" w:hAnsi="Times New Roman" w:cs="Times New Roman"/>
          <w:i/>
          <w:iCs/>
          <w:color w:val="6600CC"/>
          <w:sz w:val="28"/>
          <w:szCs w:val="28"/>
        </w:rPr>
      </w:pPr>
    </w:p>
    <w:p w14:paraId="15B6AC71" w14:textId="4C5AFC8F" w:rsidR="00795954" w:rsidRDefault="00795954"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hey are experiencing things on levels that I can’t even see.</w:t>
      </w:r>
    </w:p>
    <w:p w14:paraId="5997DC67" w14:textId="31EF4F2F" w:rsidR="00795954" w:rsidRDefault="00795954" w:rsidP="00834C51">
      <w:pPr>
        <w:spacing w:after="0"/>
        <w:ind w:left="720"/>
        <w:rPr>
          <w:rFonts w:ascii="Times New Roman" w:hAnsi="Times New Roman" w:cs="Times New Roman"/>
          <w:i/>
          <w:iCs/>
          <w:color w:val="6600CC"/>
          <w:sz w:val="28"/>
          <w:szCs w:val="28"/>
        </w:rPr>
      </w:pPr>
    </w:p>
    <w:p w14:paraId="44BD89E7" w14:textId="484E197A" w:rsidR="00795954" w:rsidRDefault="00795954"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transforming themselves on levels I can’t even see and they can’t even see.</w:t>
      </w:r>
    </w:p>
    <w:p w14:paraId="773426F9" w14:textId="26C80D81" w:rsidR="00795954" w:rsidRDefault="00795954" w:rsidP="00834C51">
      <w:pPr>
        <w:spacing w:after="0"/>
        <w:ind w:left="720"/>
        <w:rPr>
          <w:rFonts w:ascii="Times New Roman" w:hAnsi="Times New Roman" w:cs="Times New Roman"/>
          <w:i/>
          <w:iCs/>
          <w:color w:val="6600CC"/>
          <w:sz w:val="28"/>
          <w:szCs w:val="28"/>
        </w:rPr>
      </w:pPr>
    </w:p>
    <w:p w14:paraId="63BAC8D4" w14:textId="4D69423A" w:rsidR="00795954" w:rsidRDefault="00795954"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can trust it because I understand that the process of growth is what this looks like.</w:t>
      </w:r>
    </w:p>
    <w:p w14:paraId="5A1E826F" w14:textId="5F7ED495" w:rsidR="00795954" w:rsidRDefault="00795954" w:rsidP="00834C51">
      <w:pPr>
        <w:spacing w:after="0"/>
        <w:ind w:left="720"/>
        <w:rPr>
          <w:rFonts w:ascii="Times New Roman" w:hAnsi="Times New Roman" w:cs="Times New Roman"/>
          <w:i/>
          <w:iCs/>
          <w:color w:val="6600CC"/>
          <w:sz w:val="28"/>
          <w:szCs w:val="28"/>
        </w:rPr>
      </w:pPr>
    </w:p>
    <w:p w14:paraId="1FAE466D" w14:textId="3033029E" w:rsidR="00795954" w:rsidRDefault="00795954"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process of transformation is indeed that.</w:t>
      </w:r>
    </w:p>
    <w:p w14:paraId="2FF827B0" w14:textId="5E175EEE" w:rsidR="00795954" w:rsidRDefault="00795954" w:rsidP="00834C51">
      <w:pPr>
        <w:spacing w:after="0"/>
        <w:ind w:left="720"/>
        <w:rPr>
          <w:rFonts w:ascii="Times New Roman" w:hAnsi="Times New Roman" w:cs="Times New Roman"/>
          <w:i/>
          <w:iCs/>
          <w:color w:val="6600CC"/>
          <w:sz w:val="28"/>
          <w:szCs w:val="28"/>
        </w:rPr>
      </w:pPr>
    </w:p>
    <w:p w14:paraId="0C60FCC7" w14:textId="77777777" w:rsidR="00930817"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know this deep within my being, </w:t>
      </w:r>
    </w:p>
    <w:p w14:paraId="20305CDE" w14:textId="77777777" w:rsidR="00930817" w:rsidRDefault="00930817" w:rsidP="00834C51">
      <w:pPr>
        <w:spacing w:after="0"/>
        <w:ind w:left="720"/>
        <w:rPr>
          <w:rFonts w:ascii="Times New Roman" w:hAnsi="Times New Roman" w:cs="Times New Roman"/>
          <w:i/>
          <w:iCs/>
          <w:color w:val="6600CC"/>
          <w:sz w:val="28"/>
          <w:szCs w:val="28"/>
        </w:rPr>
      </w:pPr>
    </w:p>
    <w:p w14:paraId="1E0D431E" w14:textId="707537E0" w:rsidR="00CC5298" w:rsidRDefault="00930817"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CC5298">
        <w:rPr>
          <w:rFonts w:ascii="Times New Roman" w:hAnsi="Times New Roman" w:cs="Times New Roman"/>
          <w:i/>
          <w:iCs/>
          <w:color w:val="6600CC"/>
          <w:sz w:val="28"/>
          <w:szCs w:val="28"/>
        </w:rPr>
        <w:t>o trust it.</w:t>
      </w:r>
    </w:p>
    <w:p w14:paraId="3645C36E" w14:textId="2D671340" w:rsidR="00CC5298" w:rsidRDefault="00CC5298" w:rsidP="00834C51">
      <w:pPr>
        <w:spacing w:after="0"/>
        <w:ind w:left="720"/>
        <w:rPr>
          <w:rFonts w:ascii="Times New Roman" w:hAnsi="Times New Roman" w:cs="Times New Roman"/>
          <w:i/>
          <w:iCs/>
          <w:color w:val="6600CC"/>
          <w:sz w:val="28"/>
          <w:szCs w:val="28"/>
        </w:rPr>
      </w:pPr>
    </w:p>
    <w:p w14:paraId="665A523E" w14:textId="344744AB"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2D22134A" w14:textId="0F4AB615" w:rsidR="00CC5298" w:rsidRDefault="00CC5298" w:rsidP="00834C51">
      <w:pPr>
        <w:spacing w:after="0"/>
        <w:ind w:left="720"/>
        <w:rPr>
          <w:rFonts w:ascii="Times New Roman" w:hAnsi="Times New Roman" w:cs="Times New Roman"/>
          <w:i/>
          <w:iCs/>
          <w:color w:val="6600CC"/>
          <w:sz w:val="28"/>
          <w:szCs w:val="28"/>
        </w:rPr>
      </w:pPr>
    </w:p>
    <w:p w14:paraId="3F2C0A12" w14:textId="77777777" w:rsidR="00930817"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ecause I know that as I hold this truth for my clients, </w:t>
      </w:r>
    </w:p>
    <w:p w14:paraId="50963B63" w14:textId="77777777" w:rsidR="00930817" w:rsidRDefault="00930817" w:rsidP="00834C51">
      <w:pPr>
        <w:spacing w:after="0"/>
        <w:ind w:left="720"/>
        <w:rPr>
          <w:rFonts w:ascii="Times New Roman" w:hAnsi="Times New Roman" w:cs="Times New Roman"/>
          <w:i/>
          <w:iCs/>
          <w:color w:val="6600CC"/>
          <w:sz w:val="28"/>
          <w:szCs w:val="28"/>
        </w:rPr>
      </w:pPr>
    </w:p>
    <w:p w14:paraId="2274C69E" w14:textId="42EE8B12" w:rsidR="00CC5298" w:rsidRDefault="00930817"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CC5298">
        <w:rPr>
          <w:rFonts w:ascii="Times New Roman" w:hAnsi="Times New Roman" w:cs="Times New Roman"/>
          <w:i/>
          <w:iCs/>
          <w:color w:val="6600CC"/>
          <w:sz w:val="28"/>
          <w:szCs w:val="28"/>
        </w:rPr>
        <w:t xml:space="preserve">s I hold this truth for them, </w:t>
      </w:r>
    </w:p>
    <w:p w14:paraId="5E31BA23" w14:textId="77777777" w:rsidR="00CC5298" w:rsidRDefault="00CC5298" w:rsidP="00834C51">
      <w:pPr>
        <w:spacing w:after="0"/>
        <w:ind w:left="720"/>
        <w:rPr>
          <w:rFonts w:ascii="Times New Roman" w:hAnsi="Times New Roman" w:cs="Times New Roman"/>
          <w:i/>
          <w:iCs/>
          <w:color w:val="6600CC"/>
          <w:sz w:val="28"/>
          <w:szCs w:val="28"/>
        </w:rPr>
      </w:pPr>
    </w:p>
    <w:p w14:paraId="4037FFF2" w14:textId="74F460C7"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recognize it.</w:t>
      </w:r>
    </w:p>
    <w:p w14:paraId="34B292D3" w14:textId="41B7833E" w:rsidR="00CC5298" w:rsidRDefault="00CC5298" w:rsidP="00834C51">
      <w:pPr>
        <w:spacing w:after="0"/>
        <w:ind w:left="720"/>
        <w:rPr>
          <w:rFonts w:ascii="Times New Roman" w:hAnsi="Times New Roman" w:cs="Times New Roman"/>
          <w:i/>
          <w:iCs/>
          <w:color w:val="6600CC"/>
          <w:sz w:val="28"/>
          <w:szCs w:val="28"/>
        </w:rPr>
      </w:pPr>
    </w:p>
    <w:p w14:paraId="3832AC27" w14:textId="2F8B7304"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experience it,</w:t>
      </w:r>
    </w:p>
    <w:p w14:paraId="13C8308E" w14:textId="01FB71BC" w:rsidR="00CC5298" w:rsidRDefault="00CC5298" w:rsidP="00834C51">
      <w:pPr>
        <w:spacing w:after="0"/>
        <w:ind w:left="720"/>
        <w:rPr>
          <w:rFonts w:ascii="Times New Roman" w:hAnsi="Times New Roman" w:cs="Times New Roman"/>
          <w:i/>
          <w:iCs/>
          <w:color w:val="6600CC"/>
          <w:sz w:val="28"/>
          <w:szCs w:val="28"/>
        </w:rPr>
      </w:pPr>
    </w:p>
    <w:p w14:paraId="2646EAFA" w14:textId="43CB1990"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cknowledge it,</w:t>
      </w:r>
    </w:p>
    <w:p w14:paraId="61A082ED" w14:textId="65CBA13A" w:rsidR="00CC5298" w:rsidRDefault="00CC5298" w:rsidP="00834C51">
      <w:pPr>
        <w:spacing w:after="0"/>
        <w:ind w:left="720"/>
        <w:rPr>
          <w:rFonts w:ascii="Times New Roman" w:hAnsi="Times New Roman" w:cs="Times New Roman"/>
          <w:i/>
          <w:iCs/>
          <w:color w:val="6600CC"/>
          <w:sz w:val="28"/>
          <w:szCs w:val="28"/>
        </w:rPr>
      </w:pPr>
    </w:p>
    <w:p w14:paraId="4FF513D3" w14:textId="18601A94"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receive even more.</w:t>
      </w:r>
    </w:p>
    <w:p w14:paraId="39E870EA" w14:textId="25408FFC" w:rsidR="00CC5298" w:rsidRDefault="00CC5298" w:rsidP="00834C51">
      <w:pPr>
        <w:spacing w:after="0"/>
        <w:ind w:left="720"/>
        <w:rPr>
          <w:rFonts w:ascii="Times New Roman" w:hAnsi="Times New Roman" w:cs="Times New Roman"/>
          <w:i/>
          <w:iCs/>
          <w:color w:val="6600CC"/>
          <w:sz w:val="28"/>
          <w:szCs w:val="28"/>
        </w:rPr>
      </w:pPr>
    </w:p>
    <w:p w14:paraId="38E07B42" w14:textId="54A07A0D"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this for my clients because this is what they’re asking.</w:t>
      </w:r>
    </w:p>
    <w:p w14:paraId="2B771CD7" w14:textId="139A2EF6" w:rsidR="00CC5298" w:rsidRDefault="00CC5298" w:rsidP="00834C51">
      <w:pPr>
        <w:spacing w:after="0"/>
        <w:ind w:left="720"/>
        <w:rPr>
          <w:rFonts w:ascii="Times New Roman" w:hAnsi="Times New Roman" w:cs="Times New Roman"/>
          <w:i/>
          <w:iCs/>
          <w:color w:val="6600CC"/>
          <w:sz w:val="28"/>
          <w:szCs w:val="28"/>
        </w:rPr>
      </w:pPr>
    </w:p>
    <w:p w14:paraId="2D2CB479" w14:textId="77777777"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stand tall in who I am, what I know, what I offer, </w:t>
      </w:r>
    </w:p>
    <w:p w14:paraId="51D19C1F" w14:textId="77777777" w:rsidR="00CC5298" w:rsidRDefault="00CC5298" w:rsidP="00834C51">
      <w:pPr>
        <w:spacing w:after="0"/>
        <w:ind w:left="720"/>
        <w:rPr>
          <w:rFonts w:ascii="Times New Roman" w:hAnsi="Times New Roman" w:cs="Times New Roman"/>
          <w:i/>
          <w:iCs/>
          <w:color w:val="6600CC"/>
          <w:sz w:val="28"/>
          <w:szCs w:val="28"/>
        </w:rPr>
      </w:pPr>
    </w:p>
    <w:p w14:paraId="1D085874" w14:textId="4054352C"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claim it within myself,</w:t>
      </w:r>
    </w:p>
    <w:p w14:paraId="7988B3B8" w14:textId="0C6398C7" w:rsidR="00CC5298" w:rsidRDefault="00CC5298" w:rsidP="00834C51">
      <w:pPr>
        <w:spacing w:after="0"/>
        <w:ind w:left="720"/>
        <w:rPr>
          <w:rFonts w:ascii="Times New Roman" w:hAnsi="Times New Roman" w:cs="Times New Roman"/>
          <w:i/>
          <w:iCs/>
          <w:color w:val="6600CC"/>
          <w:sz w:val="28"/>
          <w:szCs w:val="28"/>
        </w:rPr>
      </w:pPr>
    </w:p>
    <w:p w14:paraId="63E8B261" w14:textId="633F54D2"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own it within myself, </w:t>
      </w:r>
    </w:p>
    <w:p w14:paraId="0FA5D65B" w14:textId="681D2145" w:rsidR="00CC5298" w:rsidRDefault="00CC5298" w:rsidP="00834C51">
      <w:pPr>
        <w:spacing w:after="0"/>
        <w:ind w:left="720"/>
        <w:rPr>
          <w:rFonts w:ascii="Times New Roman" w:hAnsi="Times New Roman" w:cs="Times New Roman"/>
          <w:i/>
          <w:iCs/>
          <w:color w:val="6600CC"/>
          <w:sz w:val="28"/>
          <w:szCs w:val="28"/>
        </w:rPr>
      </w:pPr>
    </w:p>
    <w:p w14:paraId="40924775" w14:textId="25A70AEE"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onor it within myself.</w:t>
      </w:r>
    </w:p>
    <w:p w14:paraId="145B0915" w14:textId="03781C16" w:rsidR="00CC5298" w:rsidRDefault="00CC5298" w:rsidP="00834C51">
      <w:pPr>
        <w:spacing w:after="0"/>
        <w:ind w:left="720"/>
        <w:rPr>
          <w:rFonts w:ascii="Times New Roman" w:hAnsi="Times New Roman" w:cs="Times New Roman"/>
          <w:i/>
          <w:iCs/>
          <w:color w:val="6600CC"/>
          <w:sz w:val="28"/>
          <w:szCs w:val="28"/>
        </w:rPr>
      </w:pPr>
    </w:p>
    <w:p w14:paraId="31DA26F9" w14:textId="198FC673"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w:t>
      </w:r>
    </w:p>
    <w:p w14:paraId="3BBCEA37" w14:textId="597221E9" w:rsidR="00CC5298" w:rsidRDefault="00CC5298" w:rsidP="00834C51">
      <w:pPr>
        <w:spacing w:after="0"/>
        <w:ind w:left="720"/>
        <w:rPr>
          <w:rFonts w:ascii="Times New Roman" w:hAnsi="Times New Roman" w:cs="Times New Roman"/>
          <w:i/>
          <w:iCs/>
          <w:color w:val="6600CC"/>
          <w:sz w:val="28"/>
          <w:szCs w:val="28"/>
        </w:rPr>
      </w:pPr>
    </w:p>
    <w:p w14:paraId="0A8BD0FF" w14:textId="3F3FE29E"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w:t>
      </w:r>
    </w:p>
    <w:p w14:paraId="10E5A057" w14:textId="5444F462" w:rsidR="00CC5298" w:rsidRDefault="00CC5298" w:rsidP="00834C51">
      <w:pPr>
        <w:spacing w:after="0"/>
        <w:ind w:left="720"/>
        <w:rPr>
          <w:rFonts w:ascii="Times New Roman" w:hAnsi="Times New Roman" w:cs="Times New Roman"/>
          <w:i/>
          <w:iCs/>
          <w:color w:val="6600CC"/>
          <w:sz w:val="28"/>
          <w:szCs w:val="28"/>
        </w:rPr>
      </w:pPr>
    </w:p>
    <w:p w14:paraId="74603814" w14:textId="62A0F29E" w:rsidR="00CC5298"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as I do this for me, my clients receive it at the deepest level of their being.</w:t>
      </w:r>
    </w:p>
    <w:p w14:paraId="5388938E" w14:textId="3991879A" w:rsidR="00CC5298" w:rsidRDefault="00CC5298" w:rsidP="00834C51">
      <w:pPr>
        <w:spacing w:after="0"/>
        <w:ind w:left="720"/>
        <w:rPr>
          <w:rFonts w:ascii="Times New Roman" w:hAnsi="Times New Roman" w:cs="Times New Roman"/>
          <w:i/>
          <w:iCs/>
          <w:color w:val="6600CC"/>
          <w:sz w:val="28"/>
          <w:szCs w:val="28"/>
        </w:rPr>
      </w:pPr>
    </w:p>
    <w:p w14:paraId="51931A60" w14:textId="7CEB467D" w:rsidR="00834C51" w:rsidRDefault="00CC5298"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receive it.</w:t>
      </w:r>
    </w:p>
    <w:p w14:paraId="0B503809" w14:textId="2C3AE512" w:rsidR="00834C51" w:rsidRDefault="00834C51" w:rsidP="00834C51">
      <w:pPr>
        <w:spacing w:after="0"/>
        <w:ind w:left="720"/>
        <w:rPr>
          <w:rFonts w:ascii="Times New Roman" w:hAnsi="Times New Roman" w:cs="Times New Roman"/>
          <w:i/>
          <w:iCs/>
          <w:color w:val="6600CC"/>
          <w:sz w:val="28"/>
          <w:szCs w:val="28"/>
        </w:rPr>
      </w:pPr>
    </w:p>
    <w:p w14:paraId="573B0785" w14:textId="4C51174A" w:rsidR="007B4B9B" w:rsidRDefault="007B4B9B"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ADC6731" w14:textId="49ECD9B7" w:rsidR="007B4B9B" w:rsidRDefault="007B4B9B" w:rsidP="00643113">
      <w:pPr>
        <w:spacing w:after="0"/>
        <w:ind w:left="720"/>
        <w:rPr>
          <w:rFonts w:ascii="Times New Roman" w:hAnsi="Times New Roman" w:cs="Times New Roman"/>
          <w:i/>
          <w:iCs/>
          <w:color w:val="6600CC"/>
          <w:sz w:val="28"/>
          <w:szCs w:val="28"/>
        </w:rPr>
      </w:pPr>
    </w:p>
    <w:p w14:paraId="167D6C69" w14:textId="56F52EB9"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E27BC0E" w14:textId="35664A77" w:rsidR="007B4B9B" w:rsidRDefault="007B4B9B" w:rsidP="00643113">
      <w:pPr>
        <w:spacing w:after="0"/>
        <w:ind w:left="720"/>
        <w:rPr>
          <w:rFonts w:ascii="Times New Roman" w:hAnsi="Times New Roman" w:cs="Times New Roman"/>
          <w:i/>
          <w:iCs/>
          <w:color w:val="6600CC"/>
          <w:sz w:val="28"/>
          <w:szCs w:val="28"/>
        </w:rPr>
      </w:pPr>
    </w:p>
    <w:p w14:paraId="304387DB" w14:textId="620EC4D0"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is is my trut</w:t>
      </w:r>
      <w:r w:rsidR="00BE40D1">
        <w:rPr>
          <w:rFonts w:ascii="Times New Roman" w:hAnsi="Times New Roman" w:cs="Times New Roman"/>
          <w:i/>
          <w:iCs/>
          <w:color w:val="6600CC"/>
          <w:sz w:val="28"/>
          <w:szCs w:val="28"/>
        </w:rPr>
        <w:t>h</w:t>
      </w:r>
      <w:bookmarkStart w:id="0" w:name="_GoBack"/>
      <w:bookmarkEnd w:id="0"/>
      <w:r>
        <w:rPr>
          <w:rFonts w:ascii="Times New Roman" w:hAnsi="Times New Roman" w:cs="Times New Roman"/>
          <w:i/>
          <w:iCs/>
          <w:color w:val="6600CC"/>
          <w:sz w:val="28"/>
          <w:szCs w:val="28"/>
        </w:rPr>
        <w:t>.</w:t>
      </w:r>
    </w:p>
    <w:p w14:paraId="41B62BD6" w14:textId="60C8F9DF" w:rsidR="007B4B9B" w:rsidRDefault="007B4B9B" w:rsidP="00643113">
      <w:pPr>
        <w:spacing w:after="0"/>
        <w:ind w:left="720"/>
        <w:rPr>
          <w:rFonts w:ascii="Times New Roman" w:hAnsi="Times New Roman" w:cs="Times New Roman"/>
          <w:i/>
          <w:iCs/>
          <w:color w:val="6600CC"/>
          <w:sz w:val="28"/>
          <w:szCs w:val="28"/>
        </w:rPr>
      </w:pPr>
    </w:p>
    <w:p w14:paraId="521CF0C8" w14:textId="3849BCDD"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1EF83136" w14:textId="0FDE347F" w:rsidR="00523EAF" w:rsidRDefault="00523EAF" w:rsidP="00FD14F5">
      <w:pPr>
        <w:spacing w:after="0"/>
        <w:ind w:left="720"/>
        <w:rPr>
          <w:rFonts w:ascii="Times New Roman" w:hAnsi="Times New Roman" w:cs="Times New Roman"/>
          <w:i/>
          <w:iCs/>
          <w:color w:val="6600CC"/>
          <w:sz w:val="28"/>
          <w:szCs w:val="28"/>
        </w:rPr>
      </w:pPr>
    </w:p>
    <w:p w14:paraId="0850CA80" w14:textId="23BDA6A8" w:rsidR="00CE43A5" w:rsidRDefault="00CE43A5" w:rsidP="00ED0042">
      <w:pPr>
        <w:spacing w:after="0"/>
        <w:ind w:left="720"/>
        <w:rPr>
          <w:rFonts w:ascii="Times New Roman" w:hAnsi="Times New Roman" w:cs="Times New Roman"/>
          <w:color w:val="6600CC"/>
          <w:sz w:val="28"/>
          <w:szCs w:val="28"/>
        </w:rPr>
      </w:pPr>
    </w:p>
    <w:p w14:paraId="60956DC8" w14:textId="3DAF5326" w:rsidR="00304954" w:rsidRDefault="00930817"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2F3B59D3">
            <wp:simplePos x="0" y="0"/>
            <wp:positionH relativeFrom="margin">
              <wp:posOffset>5062220</wp:posOffset>
            </wp:positionH>
            <wp:positionV relativeFrom="margin">
              <wp:posOffset>126492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13FE16F6" w:rsidR="00732513" w:rsidRDefault="00732513" w:rsidP="00ED0042">
      <w:pPr>
        <w:spacing w:after="0"/>
        <w:ind w:left="720"/>
        <w:rPr>
          <w:rFonts w:ascii="Times New Roman" w:hAnsi="Times New Roman" w:cs="Times New Roman"/>
          <w:color w:val="6600CC"/>
          <w:sz w:val="28"/>
          <w:szCs w:val="28"/>
        </w:rPr>
      </w:pPr>
    </w:p>
    <w:p w14:paraId="20E36947" w14:textId="554249E9"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0F6F8B67"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6C8A2ED1"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47ED" w14:textId="77777777" w:rsidR="00EA4318" w:rsidRDefault="00EA4318" w:rsidP="005C36EB">
      <w:pPr>
        <w:spacing w:after="0" w:line="240" w:lineRule="auto"/>
      </w:pPr>
      <w:r>
        <w:separator/>
      </w:r>
    </w:p>
  </w:endnote>
  <w:endnote w:type="continuationSeparator" w:id="0">
    <w:p w14:paraId="6706F393" w14:textId="77777777" w:rsidR="00EA4318" w:rsidRDefault="00EA4318"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1E1C" w14:textId="77777777" w:rsidR="00EA4318" w:rsidRDefault="00EA4318" w:rsidP="005C36EB">
      <w:pPr>
        <w:spacing w:after="0" w:line="240" w:lineRule="auto"/>
      </w:pPr>
      <w:r>
        <w:separator/>
      </w:r>
    </w:p>
  </w:footnote>
  <w:footnote w:type="continuationSeparator" w:id="0">
    <w:p w14:paraId="40997109" w14:textId="77777777" w:rsidR="00EA4318" w:rsidRDefault="00EA4318"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7A3C"/>
    <w:rsid w:val="000415DE"/>
    <w:rsid w:val="00042D30"/>
    <w:rsid w:val="00047652"/>
    <w:rsid w:val="000509BA"/>
    <w:rsid w:val="00053323"/>
    <w:rsid w:val="00054568"/>
    <w:rsid w:val="00065499"/>
    <w:rsid w:val="0006731D"/>
    <w:rsid w:val="00072E66"/>
    <w:rsid w:val="00074D05"/>
    <w:rsid w:val="00082F91"/>
    <w:rsid w:val="000A264E"/>
    <w:rsid w:val="000A2A7E"/>
    <w:rsid w:val="000A5E7A"/>
    <w:rsid w:val="000B2A4F"/>
    <w:rsid w:val="000B62DB"/>
    <w:rsid w:val="000B727E"/>
    <w:rsid w:val="000C591F"/>
    <w:rsid w:val="000D1B1E"/>
    <w:rsid w:val="000D549E"/>
    <w:rsid w:val="00106808"/>
    <w:rsid w:val="00107CB6"/>
    <w:rsid w:val="00111FB3"/>
    <w:rsid w:val="00121572"/>
    <w:rsid w:val="00124E6E"/>
    <w:rsid w:val="001279E6"/>
    <w:rsid w:val="00132DA6"/>
    <w:rsid w:val="00141896"/>
    <w:rsid w:val="00142A88"/>
    <w:rsid w:val="001437F4"/>
    <w:rsid w:val="0014626E"/>
    <w:rsid w:val="001526D0"/>
    <w:rsid w:val="00153CC1"/>
    <w:rsid w:val="001628EB"/>
    <w:rsid w:val="00171932"/>
    <w:rsid w:val="001757B9"/>
    <w:rsid w:val="00176CE2"/>
    <w:rsid w:val="00187240"/>
    <w:rsid w:val="00187AF3"/>
    <w:rsid w:val="001902C8"/>
    <w:rsid w:val="001A3756"/>
    <w:rsid w:val="001A6B1E"/>
    <w:rsid w:val="001B1781"/>
    <w:rsid w:val="001B25BE"/>
    <w:rsid w:val="001B2610"/>
    <w:rsid w:val="001B35AE"/>
    <w:rsid w:val="001B4ECB"/>
    <w:rsid w:val="001B5116"/>
    <w:rsid w:val="001B7E71"/>
    <w:rsid w:val="001C0193"/>
    <w:rsid w:val="001C1990"/>
    <w:rsid w:val="001C5740"/>
    <w:rsid w:val="001D49EF"/>
    <w:rsid w:val="001E2C1C"/>
    <w:rsid w:val="001E35F0"/>
    <w:rsid w:val="001F04BA"/>
    <w:rsid w:val="001F26F0"/>
    <w:rsid w:val="001F7A3D"/>
    <w:rsid w:val="002008F7"/>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7918"/>
    <w:rsid w:val="0028233B"/>
    <w:rsid w:val="0028432C"/>
    <w:rsid w:val="002947B4"/>
    <w:rsid w:val="00295B00"/>
    <w:rsid w:val="00296203"/>
    <w:rsid w:val="00296808"/>
    <w:rsid w:val="002A4943"/>
    <w:rsid w:val="002A7390"/>
    <w:rsid w:val="002B036A"/>
    <w:rsid w:val="002B2E79"/>
    <w:rsid w:val="002B3739"/>
    <w:rsid w:val="002B55B9"/>
    <w:rsid w:val="002C01D6"/>
    <w:rsid w:val="002D1B66"/>
    <w:rsid w:val="002D4F1E"/>
    <w:rsid w:val="002D4F7E"/>
    <w:rsid w:val="002E06C3"/>
    <w:rsid w:val="002E1679"/>
    <w:rsid w:val="002E1DC6"/>
    <w:rsid w:val="002E3C94"/>
    <w:rsid w:val="002E60D9"/>
    <w:rsid w:val="002E6924"/>
    <w:rsid w:val="002E711B"/>
    <w:rsid w:val="002F0B83"/>
    <w:rsid w:val="002F33C5"/>
    <w:rsid w:val="002F5173"/>
    <w:rsid w:val="002F7B01"/>
    <w:rsid w:val="00302C5E"/>
    <w:rsid w:val="00304954"/>
    <w:rsid w:val="00305EA4"/>
    <w:rsid w:val="00306722"/>
    <w:rsid w:val="00306FE7"/>
    <w:rsid w:val="00311E1B"/>
    <w:rsid w:val="00311E30"/>
    <w:rsid w:val="00323D15"/>
    <w:rsid w:val="00324DAF"/>
    <w:rsid w:val="003331F2"/>
    <w:rsid w:val="00344421"/>
    <w:rsid w:val="00344FE0"/>
    <w:rsid w:val="003541C2"/>
    <w:rsid w:val="00356D85"/>
    <w:rsid w:val="00361E1C"/>
    <w:rsid w:val="003665B4"/>
    <w:rsid w:val="00366A14"/>
    <w:rsid w:val="00366E89"/>
    <w:rsid w:val="00374173"/>
    <w:rsid w:val="00375A5F"/>
    <w:rsid w:val="00375F06"/>
    <w:rsid w:val="00376C23"/>
    <w:rsid w:val="00377187"/>
    <w:rsid w:val="00380613"/>
    <w:rsid w:val="0038319A"/>
    <w:rsid w:val="00383FCF"/>
    <w:rsid w:val="00394FD3"/>
    <w:rsid w:val="003973B0"/>
    <w:rsid w:val="003975BF"/>
    <w:rsid w:val="003A0259"/>
    <w:rsid w:val="003A5B99"/>
    <w:rsid w:val="003B17BB"/>
    <w:rsid w:val="003B2D8C"/>
    <w:rsid w:val="003B382B"/>
    <w:rsid w:val="003B79FA"/>
    <w:rsid w:val="003C173F"/>
    <w:rsid w:val="003C18A4"/>
    <w:rsid w:val="003C574E"/>
    <w:rsid w:val="003D108D"/>
    <w:rsid w:val="003E0BC6"/>
    <w:rsid w:val="003E1731"/>
    <w:rsid w:val="003F0754"/>
    <w:rsid w:val="003F37FC"/>
    <w:rsid w:val="003F6C04"/>
    <w:rsid w:val="0040414E"/>
    <w:rsid w:val="004123E4"/>
    <w:rsid w:val="00414A4A"/>
    <w:rsid w:val="00415D46"/>
    <w:rsid w:val="004252F3"/>
    <w:rsid w:val="00430211"/>
    <w:rsid w:val="004308D0"/>
    <w:rsid w:val="00434914"/>
    <w:rsid w:val="00441B22"/>
    <w:rsid w:val="00446709"/>
    <w:rsid w:val="004501BD"/>
    <w:rsid w:val="00452601"/>
    <w:rsid w:val="00454AD8"/>
    <w:rsid w:val="004560F0"/>
    <w:rsid w:val="004576B7"/>
    <w:rsid w:val="00463F46"/>
    <w:rsid w:val="00467D43"/>
    <w:rsid w:val="00467DE9"/>
    <w:rsid w:val="004746A6"/>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D3057"/>
    <w:rsid w:val="004E5498"/>
    <w:rsid w:val="004E62C3"/>
    <w:rsid w:val="004F05B3"/>
    <w:rsid w:val="004F51A5"/>
    <w:rsid w:val="00511319"/>
    <w:rsid w:val="00517C88"/>
    <w:rsid w:val="00522AEE"/>
    <w:rsid w:val="00523EAF"/>
    <w:rsid w:val="005338B8"/>
    <w:rsid w:val="005374C2"/>
    <w:rsid w:val="00541156"/>
    <w:rsid w:val="0054238A"/>
    <w:rsid w:val="00545CC5"/>
    <w:rsid w:val="005465C4"/>
    <w:rsid w:val="005468DA"/>
    <w:rsid w:val="005547F4"/>
    <w:rsid w:val="00565ECD"/>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6130"/>
    <w:rsid w:val="005A6705"/>
    <w:rsid w:val="005B5E48"/>
    <w:rsid w:val="005C2533"/>
    <w:rsid w:val="005C36EB"/>
    <w:rsid w:val="005C3AF2"/>
    <w:rsid w:val="005D06E0"/>
    <w:rsid w:val="005D1AF1"/>
    <w:rsid w:val="005E3638"/>
    <w:rsid w:val="005E6EA7"/>
    <w:rsid w:val="005F0A40"/>
    <w:rsid w:val="005F5063"/>
    <w:rsid w:val="005F656C"/>
    <w:rsid w:val="00602832"/>
    <w:rsid w:val="00605CFF"/>
    <w:rsid w:val="00614E18"/>
    <w:rsid w:val="00615FBF"/>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7AA0"/>
    <w:rsid w:val="0068641A"/>
    <w:rsid w:val="00686F5E"/>
    <w:rsid w:val="00692474"/>
    <w:rsid w:val="00692EFC"/>
    <w:rsid w:val="00694550"/>
    <w:rsid w:val="0069756E"/>
    <w:rsid w:val="006A2862"/>
    <w:rsid w:val="006A5FEE"/>
    <w:rsid w:val="006B25F4"/>
    <w:rsid w:val="006B5435"/>
    <w:rsid w:val="006B6096"/>
    <w:rsid w:val="006C7178"/>
    <w:rsid w:val="006D1445"/>
    <w:rsid w:val="006D217A"/>
    <w:rsid w:val="006D4082"/>
    <w:rsid w:val="006E0968"/>
    <w:rsid w:val="006E0C91"/>
    <w:rsid w:val="006E229A"/>
    <w:rsid w:val="006E3D1B"/>
    <w:rsid w:val="006E59E5"/>
    <w:rsid w:val="006E7152"/>
    <w:rsid w:val="006F06E3"/>
    <w:rsid w:val="006F0DCF"/>
    <w:rsid w:val="006F79DF"/>
    <w:rsid w:val="0070214F"/>
    <w:rsid w:val="007117EA"/>
    <w:rsid w:val="00716452"/>
    <w:rsid w:val="00716BC0"/>
    <w:rsid w:val="00732513"/>
    <w:rsid w:val="00734E39"/>
    <w:rsid w:val="00742831"/>
    <w:rsid w:val="0075183B"/>
    <w:rsid w:val="00753C27"/>
    <w:rsid w:val="00754C76"/>
    <w:rsid w:val="00756406"/>
    <w:rsid w:val="0076096B"/>
    <w:rsid w:val="007611F5"/>
    <w:rsid w:val="007679A0"/>
    <w:rsid w:val="0078529E"/>
    <w:rsid w:val="0079060A"/>
    <w:rsid w:val="007952C0"/>
    <w:rsid w:val="00795954"/>
    <w:rsid w:val="007A0454"/>
    <w:rsid w:val="007A2593"/>
    <w:rsid w:val="007A7281"/>
    <w:rsid w:val="007B1FBB"/>
    <w:rsid w:val="007B4B9B"/>
    <w:rsid w:val="007B515D"/>
    <w:rsid w:val="007C4B07"/>
    <w:rsid w:val="007C7ADC"/>
    <w:rsid w:val="007E1092"/>
    <w:rsid w:val="007E27A3"/>
    <w:rsid w:val="007E367B"/>
    <w:rsid w:val="008107D5"/>
    <w:rsid w:val="008158CE"/>
    <w:rsid w:val="00821DA3"/>
    <w:rsid w:val="00832301"/>
    <w:rsid w:val="00834030"/>
    <w:rsid w:val="00834C51"/>
    <w:rsid w:val="00834F0C"/>
    <w:rsid w:val="008370E8"/>
    <w:rsid w:val="00837C68"/>
    <w:rsid w:val="0084195A"/>
    <w:rsid w:val="0084248C"/>
    <w:rsid w:val="00851B03"/>
    <w:rsid w:val="00853ACC"/>
    <w:rsid w:val="0086062D"/>
    <w:rsid w:val="0086133F"/>
    <w:rsid w:val="00862A2D"/>
    <w:rsid w:val="0087127F"/>
    <w:rsid w:val="00871D22"/>
    <w:rsid w:val="008743F3"/>
    <w:rsid w:val="00881506"/>
    <w:rsid w:val="00884332"/>
    <w:rsid w:val="00892273"/>
    <w:rsid w:val="008939FC"/>
    <w:rsid w:val="00893A21"/>
    <w:rsid w:val="008A4AA8"/>
    <w:rsid w:val="008B4E64"/>
    <w:rsid w:val="008C1C6B"/>
    <w:rsid w:val="008C49E3"/>
    <w:rsid w:val="008D22B2"/>
    <w:rsid w:val="008D4026"/>
    <w:rsid w:val="008D43CD"/>
    <w:rsid w:val="008D4927"/>
    <w:rsid w:val="008D6515"/>
    <w:rsid w:val="008F0D04"/>
    <w:rsid w:val="008F2EAC"/>
    <w:rsid w:val="008F333B"/>
    <w:rsid w:val="008F63B9"/>
    <w:rsid w:val="008F69B3"/>
    <w:rsid w:val="00904F48"/>
    <w:rsid w:val="0091322B"/>
    <w:rsid w:val="00930817"/>
    <w:rsid w:val="00932B92"/>
    <w:rsid w:val="00935AAA"/>
    <w:rsid w:val="00936745"/>
    <w:rsid w:val="0094016A"/>
    <w:rsid w:val="00941102"/>
    <w:rsid w:val="00953F07"/>
    <w:rsid w:val="009550CC"/>
    <w:rsid w:val="00956866"/>
    <w:rsid w:val="0095721E"/>
    <w:rsid w:val="00961EC6"/>
    <w:rsid w:val="00964E07"/>
    <w:rsid w:val="00967F30"/>
    <w:rsid w:val="0097125B"/>
    <w:rsid w:val="00975F7F"/>
    <w:rsid w:val="0097651B"/>
    <w:rsid w:val="00977F93"/>
    <w:rsid w:val="009818E0"/>
    <w:rsid w:val="009829F8"/>
    <w:rsid w:val="00985AF3"/>
    <w:rsid w:val="009900C3"/>
    <w:rsid w:val="0099513A"/>
    <w:rsid w:val="00996295"/>
    <w:rsid w:val="009A0E76"/>
    <w:rsid w:val="009A4FDF"/>
    <w:rsid w:val="009B3D2C"/>
    <w:rsid w:val="009C3EF0"/>
    <w:rsid w:val="009C55A8"/>
    <w:rsid w:val="009C72D7"/>
    <w:rsid w:val="009C7509"/>
    <w:rsid w:val="009D0873"/>
    <w:rsid w:val="009D2634"/>
    <w:rsid w:val="009D347B"/>
    <w:rsid w:val="009D6B51"/>
    <w:rsid w:val="009F479C"/>
    <w:rsid w:val="009F74E7"/>
    <w:rsid w:val="009F7868"/>
    <w:rsid w:val="00A05442"/>
    <w:rsid w:val="00A12685"/>
    <w:rsid w:val="00A12E6C"/>
    <w:rsid w:val="00A13C4B"/>
    <w:rsid w:val="00A14321"/>
    <w:rsid w:val="00A212F8"/>
    <w:rsid w:val="00A22B4F"/>
    <w:rsid w:val="00A26F3F"/>
    <w:rsid w:val="00A32808"/>
    <w:rsid w:val="00A35A3C"/>
    <w:rsid w:val="00A35F76"/>
    <w:rsid w:val="00A35FAD"/>
    <w:rsid w:val="00A36BD9"/>
    <w:rsid w:val="00A3725E"/>
    <w:rsid w:val="00A50BFA"/>
    <w:rsid w:val="00A53D84"/>
    <w:rsid w:val="00A54055"/>
    <w:rsid w:val="00A57AB8"/>
    <w:rsid w:val="00A61955"/>
    <w:rsid w:val="00A625F6"/>
    <w:rsid w:val="00A647A1"/>
    <w:rsid w:val="00A7264B"/>
    <w:rsid w:val="00A74BF2"/>
    <w:rsid w:val="00A77CA2"/>
    <w:rsid w:val="00A82E47"/>
    <w:rsid w:val="00A83B46"/>
    <w:rsid w:val="00A850DE"/>
    <w:rsid w:val="00A856AA"/>
    <w:rsid w:val="00A857F5"/>
    <w:rsid w:val="00A872A0"/>
    <w:rsid w:val="00A90648"/>
    <w:rsid w:val="00A95F96"/>
    <w:rsid w:val="00A96E48"/>
    <w:rsid w:val="00AA75B2"/>
    <w:rsid w:val="00AB1F45"/>
    <w:rsid w:val="00AB54C1"/>
    <w:rsid w:val="00AB7535"/>
    <w:rsid w:val="00AC3571"/>
    <w:rsid w:val="00AC4FDB"/>
    <w:rsid w:val="00AD04C8"/>
    <w:rsid w:val="00AD052F"/>
    <w:rsid w:val="00AD1742"/>
    <w:rsid w:val="00AD4718"/>
    <w:rsid w:val="00AD6FD3"/>
    <w:rsid w:val="00AD734E"/>
    <w:rsid w:val="00AE64F4"/>
    <w:rsid w:val="00AF1C1F"/>
    <w:rsid w:val="00AF440B"/>
    <w:rsid w:val="00AF480B"/>
    <w:rsid w:val="00AF4C8F"/>
    <w:rsid w:val="00AF66C2"/>
    <w:rsid w:val="00B013B5"/>
    <w:rsid w:val="00B01E3C"/>
    <w:rsid w:val="00B0294E"/>
    <w:rsid w:val="00B02C52"/>
    <w:rsid w:val="00B0399D"/>
    <w:rsid w:val="00B03C27"/>
    <w:rsid w:val="00B07E73"/>
    <w:rsid w:val="00B121FD"/>
    <w:rsid w:val="00B15C69"/>
    <w:rsid w:val="00B16B67"/>
    <w:rsid w:val="00B25E6B"/>
    <w:rsid w:val="00B26369"/>
    <w:rsid w:val="00B3367B"/>
    <w:rsid w:val="00B35EE0"/>
    <w:rsid w:val="00B3677E"/>
    <w:rsid w:val="00B36A3E"/>
    <w:rsid w:val="00B40291"/>
    <w:rsid w:val="00B42E12"/>
    <w:rsid w:val="00B4691E"/>
    <w:rsid w:val="00B50C9E"/>
    <w:rsid w:val="00B50EA7"/>
    <w:rsid w:val="00B526AF"/>
    <w:rsid w:val="00B549ED"/>
    <w:rsid w:val="00B605F0"/>
    <w:rsid w:val="00B618F5"/>
    <w:rsid w:val="00B61B9C"/>
    <w:rsid w:val="00B66EB7"/>
    <w:rsid w:val="00B7523B"/>
    <w:rsid w:val="00B7764A"/>
    <w:rsid w:val="00B858F4"/>
    <w:rsid w:val="00B860B6"/>
    <w:rsid w:val="00B87306"/>
    <w:rsid w:val="00B87877"/>
    <w:rsid w:val="00B92F0E"/>
    <w:rsid w:val="00B945B2"/>
    <w:rsid w:val="00BA3982"/>
    <w:rsid w:val="00BB08AD"/>
    <w:rsid w:val="00BB14AE"/>
    <w:rsid w:val="00BB7149"/>
    <w:rsid w:val="00BB7DDC"/>
    <w:rsid w:val="00BC7BBA"/>
    <w:rsid w:val="00BD5BF6"/>
    <w:rsid w:val="00BE0EF4"/>
    <w:rsid w:val="00BE1EE9"/>
    <w:rsid w:val="00BE40D1"/>
    <w:rsid w:val="00BF0C53"/>
    <w:rsid w:val="00C01F93"/>
    <w:rsid w:val="00C1190B"/>
    <w:rsid w:val="00C20533"/>
    <w:rsid w:val="00C20871"/>
    <w:rsid w:val="00C21A8F"/>
    <w:rsid w:val="00C277BC"/>
    <w:rsid w:val="00C41FA6"/>
    <w:rsid w:val="00C44459"/>
    <w:rsid w:val="00C45A92"/>
    <w:rsid w:val="00C474BB"/>
    <w:rsid w:val="00C506D8"/>
    <w:rsid w:val="00C63D36"/>
    <w:rsid w:val="00C63FFA"/>
    <w:rsid w:val="00C645AB"/>
    <w:rsid w:val="00C6514B"/>
    <w:rsid w:val="00C655B5"/>
    <w:rsid w:val="00C66635"/>
    <w:rsid w:val="00C701CF"/>
    <w:rsid w:val="00C72530"/>
    <w:rsid w:val="00C75043"/>
    <w:rsid w:val="00C75DCA"/>
    <w:rsid w:val="00C76154"/>
    <w:rsid w:val="00C76288"/>
    <w:rsid w:val="00C83699"/>
    <w:rsid w:val="00C91643"/>
    <w:rsid w:val="00C9611E"/>
    <w:rsid w:val="00CA4DB1"/>
    <w:rsid w:val="00CA5310"/>
    <w:rsid w:val="00CA5985"/>
    <w:rsid w:val="00CA6AD0"/>
    <w:rsid w:val="00CB6A3C"/>
    <w:rsid w:val="00CB7B37"/>
    <w:rsid w:val="00CC43E9"/>
    <w:rsid w:val="00CC5298"/>
    <w:rsid w:val="00CC66C0"/>
    <w:rsid w:val="00CC6960"/>
    <w:rsid w:val="00CC6E9E"/>
    <w:rsid w:val="00CC705C"/>
    <w:rsid w:val="00CD5E0B"/>
    <w:rsid w:val="00CD7517"/>
    <w:rsid w:val="00CE0EB5"/>
    <w:rsid w:val="00CE43A5"/>
    <w:rsid w:val="00CF0C29"/>
    <w:rsid w:val="00CF298A"/>
    <w:rsid w:val="00CF7035"/>
    <w:rsid w:val="00D02351"/>
    <w:rsid w:val="00D03933"/>
    <w:rsid w:val="00D065C6"/>
    <w:rsid w:val="00D122F9"/>
    <w:rsid w:val="00D1285C"/>
    <w:rsid w:val="00D1394A"/>
    <w:rsid w:val="00D13CA5"/>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CBB"/>
    <w:rsid w:val="00D777EF"/>
    <w:rsid w:val="00D77809"/>
    <w:rsid w:val="00D80754"/>
    <w:rsid w:val="00D851F0"/>
    <w:rsid w:val="00D86CF5"/>
    <w:rsid w:val="00D90684"/>
    <w:rsid w:val="00D9280B"/>
    <w:rsid w:val="00DA0D41"/>
    <w:rsid w:val="00DA2322"/>
    <w:rsid w:val="00DA3E3B"/>
    <w:rsid w:val="00DA7A98"/>
    <w:rsid w:val="00DB2A8D"/>
    <w:rsid w:val="00DB3FDF"/>
    <w:rsid w:val="00DB4F65"/>
    <w:rsid w:val="00DB6121"/>
    <w:rsid w:val="00DC589D"/>
    <w:rsid w:val="00DC636D"/>
    <w:rsid w:val="00DD037F"/>
    <w:rsid w:val="00DD2263"/>
    <w:rsid w:val="00DD278B"/>
    <w:rsid w:val="00DD336B"/>
    <w:rsid w:val="00DD5644"/>
    <w:rsid w:val="00DD5AC0"/>
    <w:rsid w:val="00DE5A74"/>
    <w:rsid w:val="00DE67D5"/>
    <w:rsid w:val="00DF0401"/>
    <w:rsid w:val="00DF2CA2"/>
    <w:rsid w:val="00E00659"/>
    <w:rsid w:val="00E1163E"/>
    <w:rsid w:val="00E12854"/>
    <w:rsid w:val="00E13464"/>
    <w:rsid w:val="00E167A6"/>
    <w:rsid w:val="00E22BA1"/>
    <w:rsid w:val="00E24784"/>
    <w:rsid w:val="00E2555E"/>
    <w:rsid w:val="00E2575A"/>
    <w:rsid w:val="00E27023"/>
    <w:rsid w:val="00E34731"/>
    <w:rsid w:val="00E4049F"/>
    <w:rsid w:val="00E418C8"/>
    <w:rsid w:val="00E4217E"/>
    <w:rsid w:val="00E422D1"/>
    <w:rsid w:val="00E43651"/>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318"/>
    <w:rsid w:val="00EA4748"/>
    <w:rsid w:val="00EA5156"/>
    <w:rsid w:val="00EB1BC5"/>
    <w:rsid w:val="00EB612A"/>
    <w:rsid w:val="00EC6104"/>
    <w:rsid w:val="00ED0042"/>
    <w:rsid w:val="00ED488D"/>
    <w:rsid w:val="00EE0E9E"/>
    <w:rsid w:val="00EE34B0"/>
    <w:rsid w:val="00EE7263"/>
    <w:rsid w:val="00EF2819"/>
    <w:rsid w:val="00EF34C2"/>
    <w:rsid w:val="00F01468"/>
    <w:rsid w:val="00F02492"/>
    <w:rsid w:val="00F04272"/>
    <w:rsid w:val="00F103E3"/>
    <w:rsid w:val="00F20272"/>
    <w:rsid w:val="00F27159"/>
    <w:rsid w:val="00F27E52"/>
    <w:rsid w:val="00F31C83"/>
    <w:rsid w:val="00F34DF4"/>
    <w:rsid w:val="00F366CB"/>
    <w:rsid w:val="00F410E7"/>
    <w:rsid w:val="00F423E6"/>
    <w:rsid w:val="00F42E39"/>
    <w:rsid w:val="00F43D58"/>
    <w:rsid w:val="00F50CE9"/>
    <w:rsid w:val="00F568D3"/>
    <w:rsid w:val="00F56981"/>
    <w:rsid w:val="00F6360E"/>
    <w:rsid w:val="00F64718"/>
    <w:rsid w:val="00F71637"/>
    <w:rsid w:val="00F741AB"/>
    <w:rsid w:val="00F77BD8"/>
    <w:rsid w:val="00F83CE8"/>
    <w:rsid w:val="00F93D6B"/>
    <w:rsid w:val="00FA0167"/>
    <w:rsid w:val="00FA263C"/>
    <w:rsid w:val="00FA373B"/>
    <w:rsid w:val="00FA3DED"/>
    <w:rsid w:val="00FB4EC3"/>
    <w:rsid w:val="00FB788A"/>
    <w:rsid w:val="00FC022F"/>
    <w:rsid w:val="00FC58AA"/>
    <w:rsid w:val="00FD14F5"/>
    <w:rsid w:val="00FD25C8"/>
    <w:rsid w:val="00FD321F"/>
    <w:rsid w:val="00FD423E"/>
    <w:rsid w:val="00FD7854"/>
    <w:rsid w:val="00FE339C"/>
    <w:rsid w:val="00FE3D9C"/>
    <w:rsid w:val="00FE4861"/>
    <w:rsid w:val="00FE544C"/>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44B0-BF40-45B6-9E94-9F79F4D9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16</cp:revision>
  <cp:lastPrinted>2019-11-20T08:08:00Z</cp:lastPrinted>
  <dcterms:created xsi:type="dcterms:W3CDTF">2019-11-27T07:46:00Z</dcterms:created>
  <dcterms:modified xsi:type="dcterms:W3CDTF">2019-11-27T10:36:00Z</dcterms:modified>
</cp:coreProperties>
</file>